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56" w:rsidRPr="000857E7" w:rsidRDefault="00E53056" w:rsidP="00FA6FBE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A6FBE" w:rsidRPr="000857E7" w:rsidRDefault="00824257" w:rsidP="00B3770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5CED387B" wp14:editId="139CB2E2">
            <wp:extent cx="3612548" cy="2122003"/>
            <wp:effectExtent l="0" t="0" r="6985" b="0"/>
            <wp:docPr id="2" name="Picture 2" descr="cid:image001.png@01D2BE8B.B66F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BE8B.B66F13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54" cy="21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56" w:rsidRPr="000857E7" w:rsidRDefault="00E53056" w:rsidP="00FA6FBE">
      <w:pPr>
        <w:rPr>
          <w:rFonts w:ascii="Arial" w:hAnsi="Arial" w:cs="Arial"/>
          <w:b/>
          <w:sz w:val="18"/>
          <w:szCs w:val="18"/>
        </w:rPr>
      </w:pPr>
    </w:p>
    <w:p w:rsidR="00E53056" w:rsidRDefault="00E53056" w:rsidP="00FA6FBE">
      <w:pPr>
        <w:rPr>
          <w:rFonts w:ascii="Arial" w:hAnsi="Arial" w:cs="Arial"/>
          <w:sz w:val="18"/>
          <w:szCs w:val="18"/>
        </w:rPr>
      </w:pPr>
    </w:p>
    <w:p w:rsidR="00F60A1D" w:rsidRDefault="00F60A1D" w:rsidP="00FA6FBE">
      <w:pPr>
        <w:rPr>
          <w:rFonts w:ascii="Arial" w:hAnsi="Arial" w:cs="Arial"/>
          <w:sz w:val="18"/>
          <w:szCs w:val="18"/>
        </w:rPr>
      </w:pPr>
    </w:p>
    <w:p w:rsidR="00F60A1D" w:rsidRPr="00BD1471" w:rsidRDefault="00F60A1D" w:rsidP="00FA6FBE">
      <w:pPr>
        <w:rPr>
          <w:rFonts w:ascii="Arial" w:hAnsi="Arial" w:cs="Arial"/>
          <w:sz w:val="18"/>
          <w:szCs w:val="18"/>
        </w:rPr>
      </w:pPr>
    </w:p>
    <w:p w:rsidR="00FA6FBE" w:rsidRPr="00BD1471" w:rsidRDefault="00FA6FBE" w:rsidP="00FA6FBE">
      <w:pPr>
        <w:rPr>
          <w:rFonts w:ascii="Arial" w:hAnsi="Arial" w:cs="Arial"/>
          <w:sz w:val="18"/>
          <w:szCs w:val="18"/>
        </w:rPr>
      </w:pPr>
    </w:p>
    <w:p w:rsidR="00FA6FBE" w:rsidRDefault="00FA6FBE" w:rsidP="00FA6FBE">
      <w:pPr>
        <w:jc w:val="center"/>
        <w:rPr>
          <w:rFonts w:ascii="Arial" w:hAnsi="Arial" w:cs="Arial"/>
          <w:b/>
        </w:rPr>
      </w:pPr>
    </w:p>
    <w:p w:rsidR="00F60A1D" w:rsidRDefault="00F60A1D" w:rsidP="00FA6FBE">
      <w:pPr>
        <w:jc w:val="center"/>
        <w:rPr>
          <w:rFonts w:ascii="Arial" w:hAnsi="Arial" w:cs="Arial"/>
          <w:b/>
        </w:rPr>
      </w:pPr>
    </w:p>
    <w:p w:rsidR="00255590" w:rsidRPr="00F60A1D" w:rsidRDefault="000857E7" w:rsidP="002555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TON COUNTY BOARD OF HEALTH</w:t>
      </w:r>
      <w:r w:rsidR="00255590" w:rsidRPr="00F60A1D">
        <w:rPr>
          <w:rFonts w:ascii="Arial" w:hAnsi="Arial" w:cs="Arial"/>
          <w:b/>
        </w:rPr>
        <w:t xml:space="preserve"> </w:t>
      </w:r>
    </w:p>
    <w:p w:rsidR="00255590" w:rsidRPr="00F60A1D" w:rsidRDefault="00062249" w:rsidP="002555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gula</w:t>
      </w:r>
      <w:r w:rsidR="00920511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7C64FF" w:rsidRPr="00F60A1D">
        <w:rPr>
          <w:rFonts w:ascii="Arial" w:hAnsi="Arial" w:cs="Arial"/>
          <w:b/>
        </w:rPr>
        <w:t>Meeting</w:t>
      </w:r>
    </w:p>
    <w:p w:rsidR="00255590" w:rsidRDefault="00D418E5" w:rsidP="002555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7</w:t>
      </w:r>
      <w:r w:rsidR="00F3382B">
        <w:rPr>
          <w:rFonts w:ascii="Arial" w:hAnsi="Arial" w:cs="Arial"/>
          <w:b/>
        </w:rPr>
        <w:t>, 202</w:t>
      </w:r>
      <w:r w:rsidR="00666786">
        <w:rPr>
          <w:rFonts w:ascii="Arial" w:hAnsi="Arial" w:cs="Arial"/>
          <w:b/>
        </w:rPr>
        <w:t>1</w:t>
      </w:r>
    </w:p>
    <w:p w:rsidR="00F60A1D" w:rsidRDefault="00F60A1D" w:rsidP="00255590">
      <w:pPr>
        <w:jc w:val="center"/>
        <w:rPr>
          <w:rFonts w:ascii="Arial" w:hAnsi="Arial" w:cs="Arial"/>
          <w:b/>
        </w:rPr>
      </w:pPr>
    </w:p>
    <w:p w:rsidR="00F60A1D" w:rsidRDefault="00F60A1D" w:rsidP="00255590">
      <w:pPr>
        <w:jc w:val="center"/>
        <w:rPr>
          <w:rFonts w:ascii="Arial" w:hAnsi="Arial" w:cs="Arial"/>
          <w:b/>
        </w:rPr>
      </w:pPr>
    </w:p>
    <w:p w:rsidR="00B956A0" w:rsidRDefault="00B956A0" w:rsidP="00B956A0">
      <w:pPr>
        <w:jc w:val="both"/>
      </w:pPr>
      <w:r>
        <w:t xml:space="preserve">The </w:t>
      </w:r>
      <w:r w:rsidRPr="00FD0926">
        <w:rPr>
          <w:b/>
        </w:rPr>
        <w:t>Fulton County Board of Health</w:t>
      </w:r>
      <w:r>
        <w:t xml:space="preserve"> will hold its quarterly board meeting on </w:t>
      </w:r>
      <w:r w:rsidR="00D418E5">
        <w:t>October</w:t>
      </w:r>
      <w:r>
        <w:t xml:space="preserve"> </w:t>
      </w:r>
      <w:r w:rsidR="00D418E5">
        <w:t>27</w:t>
      </w:r>
      <w:r>
        <w:t xml:space="preserve">, 2021, starting at 10:30am. In response to the public health emergency and pursuant to O.C.G.A. 50-14-1(d)1, the meeting will be conducted via Zoom. </w:t>
      </w:r>
    </w:p>
    <w:p w:rsidR="00B956A0" w:rsidRDefault="00B956A0" w:rsidP="00B956A0">
      <w:pPr>
        <w:jc w:val="both"/>
      </w:pPr>
    </w:p>
    <w:p w:rsidR="00B956A0" w:rsidRDefault="00B956A0" w:rsidP="00B956A0">
      <w:pPr>
        <w:jc w:val="both"/>
      </w:pPr>
      <w:r>
        <w:t>Anyone wishing to attend the meeting may make join virtually by logging in to:</w:t>
      </w:r>
    </w:p>
    <w:p w:rsidR="00B956A0" w:rsidRDefault="00B956A0" w:rsidP="00B956A0">
      <w:pPr>
        <w:jc w:val="both"/>
      </w:pPr>
      <w:r>
        <w:t xml:space="preserve"> </w:t>
      </w:r>
    </w:p>
    <w:p w:rsidR="00215CE3" w:rsidRDefault="00541BE6" w:rsidP="00215CE3">
      <w:pPr>
        <w:pStyle w:val="BodyText"/>
        <w:rPr>
          <w:sz w:val="22"/>
          <w:szCs w:val="22"/>
        </w:rPr>
      </w:pPr>
      <w:hyperlink r:id="rId9" w:history="1">
        <w:r w:rsidR="00215CE3">
          <w:rPr>
            <w:rStyle w:val="Hyperlink"/>
            <w:rFonts w:ascii="Arial" w:hAnsi="Arial" w:cs="Arial"/>
          </w:rPr>
          <w:t>https://us02web.zoom.us/j/84581260994?pwd=M01SckdXYjFlcWVCTjhGQkoxSUh1dz09</w:t>
        </w:r>
      </w:hyperlink>
    </w:p>
    <w:p w:rsidR="00215CE3" w:rsidRDefault="00B956A0" w:rsidP="00215CE3">
      <w:pPr>
        <w:pStyle w:val="List"/>
      </w:pPr>
      <w:r>
        <w:t xml:space="preserve">Meeting ID: </w:t>
      </w:r>
      <w:r w:rsidR="00215CE3">
        <w:t>845 8126 0994</w:t>
      </w:r>
    </w:p>
    <w:p w:rsidR="00215CE3" w:rsidRDefault="00B956A0" w:rsidP="00215CE3">
      <w:pPr>
        <w:pStyle w:val="List"/>
      </w:pPr>
      <w:r>
        <w:t xml:space="preserve">Passcode: </w:t>
      </w:r>
      <w:r w:rsidR="00215CE3">
        <w:t>=FCQz0K?</w:t>
      </w:r>
    </w:p>
    <w:p w:rsidR="00B956A0" w:rsidRDefault="00B956A0" w:rsidP="00215CE3">
      <w:pPr>
        <w:pStyle w:val="List"/>
      </w:pPr>
    </w:p>
    <w:p w:rsidR="00B956A0" w:rsidRDefault="00B956A0" w:rsidP="00B956A0">
      <w:pPr>
        <w:jc w:val="both"/>
      </w:pPr>
      <w:r>
        <w:t>To join via teleconference please dial:</w:t>
      </w:r>
    </w:p>
    <w:p w:rsidR="00B956A0" w:rsidRDefault="00B956A0" w:rsidP="00B956A0">
      <w:pPr>
        <w:jc w:val="both"/>
      </w:pPr>
      <w:r>
        <w:t xml:space="preserve">1(646)558-8656, enter passcode: </w:t>
      </w:r>
      <w:r>
        <w:rPr>
          <w:rFonts w:cs="Calibri"/>
        </w:rPr>
        <w:t>81720628582#</w:t>
      </w:r>
      <w:r>
        <w:t xml:space="preserve"> OR 1(301) 715-8592, enter passcode: </w:t>
      </w:r>
      <w:r>
        <w:rPr>
          <w:rFonts w:cs="Calibri"/>
        </w:rPr>
        <w:t>81720628582#</w:t>
      </w:r>
    </w:p>
    <w:p w:rsidR="00B956A0" w:rsidRDefault="00B956A0" w:rsidP="00B956A0">
      <w:pPr>
        <w:jc w:val="both"/>
      </w:pPr>
    </w:p>
    <w:p w:rsidR="00B956A0" w:rsidRDefault="00B956A0" w:rsidP="00B956A0">
      <w:pPr>
        <w:jc w:val="both"/>
      </w:pPr>
      <w:r>
        <w:t xml:space="preserve">Interested parties can submit comments in the following ways: 1. Type their comments during the virtual meeting using the Zoom chat box; 2. Email their comments to </w:t>
      </w:r>
      <w:hyperlink r:id="rId10" w:history="1">
        <w:r w:rsidRPr="006B7DDF">
          <w:rPr>
            <w:rStyle w:val="Hyperlink"/>
          </w:rPr>
          <w:t>Dorothy.Gaines@fultoncountyga.gov</w:t>
        </w:r>
      </w:hyperlink>
      <w:r>
        <w:t xml:space="preserve"> or 3. Request before 5pm on </w:t>
      </w:r>
      <w:r w:rsidR="00D418E5">
        <w:t>October</w:t>
      </w:r>
      <w:r>
        <w:t xml:space="preserve"> </w:t>
      </w:r>
      <w:r w:rsidR="00D418E5">
        <w:t>26</w:t>
      </w:r>
      <w:r>
        <w:t>, 2021</w:t>
      </w:r>
      <w:r w:rsidRPr="001171D8">
        <w:t xml:space="preserve"> </w:t>
      </w:r>
      <w:r>
        <w:t>to have access to address the board via Zoom.</w:t>
      </w:r>
    </w:p>
    <w:p w:rsidR="00B956A0" w:rsidRDefault="00B956A0" w:rsidP="00B956A0">
      <w:pPr>
        <w:jc w:val="both"/>
      </w:pPr>
      <w:r>
        <w:t xml:space="preserve"> </w:t>
      </w:r>
    </w:p>
    <w:p w:rsidR="00E53056" w:rsidRDefault="00E53056" w:rsidP="00FA6FBE">
      <w:pPr>
        <w:rPr>
          <w:rFonts w:ascii="Arial" w:hAnsi="Arial" w:cs="Arial"/>
          <w:b/>
          <w:bCs/>
          <w:sz w:val="18"/>
          <w:szCs w:val="18"/>
        </w:rPr>
      </w:pPr>
    </w:p>
    <w:sectPr w:rsidR="00E53056" w:rsidSect="0080357B">
      <w:pgSz w:w="12240" w:h="15840" w:code="1"/>
      <w:pgMar w:top="1152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E6" w:rsidRDefault="00541BE6" w:rsidP="00806FFA">
      <w:r>
        <w:separator/>
      </w:r>
    </w:p>
  </w:endnote>
  <w:endnote w:type="continuationSeparator" w:id="0">
    <w:p w:rsidR="00541BE6" w:rsidRDefault="00541BE6" w:rsidP="0080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E6" w:rsidRDefault="00541BE6" w:rsidP="00806FFA">
      <w:r>
        <w:separator/>
      </w:r>
    </w:p>
  </w:footnote>
  <w:footnote w:type="continuationSeparator" w:id="0">
    <w:p w:rsidR="00541BE6" w:rsidRDefault="00541BE6" w:rsidP="00806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BE"/>
    <w:rsid w:val="00000107"/>
    <w:rsid w:val="000002EF"/>
    <w:rsid w:val="00000573"/>
    <w:rsid w:val="00000827"/>
    <w:rsid w:val="00000E63"/>
    <w:rsid w:val="00002970"/>
    <w:rsid w:val="00003532"/>
    <w:rsid w:val="000039F6"/>
    <w:rsid w:val="00007351"/>
    <w:rsid w:val="000146E7"/>
    <w:rsid w:val="00014875"/>
    <w:rsid w:val="000179FC"/>
    <w:rsid w:val="00017D6A"/>
    <w:rsid w:val="00017E67"/>
    <w:rsid w:val="0002014F"/>
    <w:rsid w:val="000215C2"/>
    <w:rsid w:val="00022770"/>
    <w:rsid w:val="00022EED"/>
    <w:rsid w:val="00023210"/>
    <w:rsid w:val="0002371B"/>
    <w:rsid w:val="00024446"/>
    <w:rsid w:val="00024FB1"/>
    <w:rsid w:val="00025D6E"/>
    <w:rsid w:val="00026A1D"/>
    <w:rsid w:val="00026C95"/>
    <w:rsid w:val="00026FB9"/>
    <w:rsid w:val="0002739E"/>
    <w:rsid w:val="000314B6"/>
    <w:rsid w:val="00031744"/>
    <w:rsid w:val="00031C0A"/>
    <w:rsid w:val="000346B4"/>
    <w:rsid w:val="00034F60"/>
    <w:rsid w:val="00036185"/>
    <w:rsid w:val="0003624D"/>
    <w:rsid w:val="00036646"/>
    <w:rsid w:val="000367EA"/>
    <w:rsid w:val="00036DA4"/>
    <w:rsid w:val="00036E8A"/>
    <w:rsid w:val="00040B53"/>
    <w:rsid w:val="00040FBD"/>
    <w:rsid w:val="00040FCA"/>
    <w:rsid w:val="00041558"/>
    <w:rsid w:val="00041B9E"/>
    <w:rsid w:val="00042378"/>
    <w:rsid w:val="0004283F"/>
    <w:rsid w:val="000435D4"/>
    <w:rsid w:val="00043E25"/>
    <w:rsid w:val="0004542C"/>
    <w:rsid w:val="000454BA"/>
    <w:rsid w:val="000463CF"/>
    <w:rsid w:val="0004645A"/>
    <w:rsid w:val="000465A9"/>
    <w:rsid w:val="000466B0"/>
    <w:rsid w:val="0004787E"/>
    <w:rsid w:val="00047CDA"/>
    <w:rsid w:val="000501C8"/>
    <w:rsid w:val="00050450"/>
    <w:rsid w:val="00050BC1"/>
    <w:rsid w:val="00051496"/>
    <w:rsid w:val="00051C9D"/>
    <w:rsid w:val="00052EDA"/>
    <w:rsid w:val="0005469E"/>
    <w:rsid w:val="00055824"/>
    <w:rsid w:val="00055927"/>
    <w:rsid w:val="00055B84"/>
    <w:rsid w:val="00055DC1"/>
    <w:rsid w:val="00055F51"/>
    <w:rsid w:val="0006014A"/>
    <w:rsid w:val="00060852"/>
    <w:rsid w:val="00060A47"/>
    <w:rsid w:val="00060B74"/>
    <w:rsid w:val="00061C9C"/>
    <w:rsid w:val="00062249"/>
    <w:rsid w:val="00063320"/>
    <w:rsid w:val="000639D3"/>
    <w:rsid w:val="000641D3"/>
    <w:rsid w:val="00064551"/>
    <w:rsid w:val="000649D8"/>
    <w:rsid w:val="00065B1A"/>
    <w:rsid w:val="00065F9C"/>
    <w:rsid w:val="0006607B"/>
    <w:rsid w:val="00067BF4"/>
    <w:rsid w:val="00070279"/>
    <w:rsid w:val="0007096D"/>
    <w:rsid w:val="00070F65"/>
    <w:rsid w:val="00071C64"/>
    <w:rsid w:val="00073DBA"/>
    <w:rsid w:val="000743D8"/>
    <w:rsid w:val="00074574"/>
    <w:rsid w:val="000752E8"/>
    <w:rsid w:val="000753FC"/>
    <w:rsid w:val="00076DCE"/>
    <w:rsid w:val="00076E29"/>
    <w:rsid w:val="00080152"/>
    <w:rsid w:val="000819E7"/>
    <w:rsid w:val="00081B6F"/>
    <w:rsid w:val="0008218E"/>
    <w:rsid w:val="000829AE"/>
    <w:rsid w:val="00082B35"/>
    <w:rsid w:val="00082DC2"/>
    <w:rsid w:val="000839D5"/>
    <w:rsid w:val="00083F96"/>
    <w:rsid w:val="0008468B"/>
    <w:rsid w:val="00084C6C"/>
    <w:rsid w:val="000850B4"/>
    <w:rsid w:val="000857E7"/>
    <w:rsid w:val="00085F11"/>
    <w:rsid w:val="00086370"/>
    <w:rsid w:val="000866DA"/>
    <w:rsid w:val="00086DAC"/>
    <w:rsid w:val="00086E24"/>
    <w:rsid w:val="00086EEF"/>
    <w:rsid w:val="000874EC"/>
    <w:rsid w:val="00090469"/>
    <w:rsid w:val="0009113A"/>
    <w:rsid w:val="00091C49"/>
    <w:rsid w:val="0009226B"/>
    <w:rsid w:val="0009281C"/>
    <w:rsid w:val="000932BE"/>
    <w:rsid w:val="000933B6"/>
    <w:rsid w:val="000933C1"/>
    <w:rsid w:val="0009351B"/>
    <w:rsid w:val="00093B8F"/>
    <w:rsid w:val="00093C18"/>
    <w:rsid w:val="00094462"/>
    <w:rsid w:val="00094B6E"/>
    <w:rsid w:val="0009530F"/>
    <w:rsid w:val="00095849"/>
    <w:rsid w:val="00095B45"/>
    <w:rsid w:val="00096943"/>
    <w:rsid w:val="000A0000"/>
    <w:rsid w:val="000A119B"/>
    <w:rsid w:val="000A13A7"/>
    <w:rsid w:val="000A3025"/>
    <w:rsid w:val="000A3724"/>
    <w:rsid w:val="000A3FEA"/>
    <w:rsid w:val="000A5D13"/>
    <w:rsid w:val="000A5E7D"/>
    <w:rsid w:val="000A5EBA"/>
    <w:rsid w:val="000A5FCE"/>
    <w:rsid w:val="000A61B1"/>
    <w:rsid w:val="000A6693"/>
    <w:rsid w:val="000A77A1"/>
    <w:rsid w:val="000B0610"/>
    <w:rsid w:val="000B1065"/>
    <w:rsid w:val="000B10DB"/>
    <w:rsid w:val="000B2430"/>
    <w:rsid w:val="000B27D8"/>
    <w:rsid w:val="000B3A17"/>
    <w:rsid w:val="000B4E13"/>
    <w:rsid w:val="000B5C14"/>
    <w:rsid w:val="000C3AFE"/>
    <w:rsid w:val="000C44B0"/>
    <w:rsid w:val="000C460C"/>
    <w:rsid w:val="000C5525"/>
    <w:rsid w:val="000C58F5"/>
    <w:rsid w:val="000C5F1A"/>
    <w:rsid w:val="000C6ABF"/>
    <w:rsid w:val="000C6E60"/>
    <w:rsid w:val="000C7F32"/>
    <w:rsid w:val="000D273C"/>
    <w:rsid w:val="000D3161"/>
    <w:rsid w:val="000D5284"/>
    <w:rsid w:val="000D5AFD"/>
    <w:rsid w:val="000D63F1"/>
    <w:rsid w:val="000D6431"/>
    <w:rsid w:val="000D665F"/>
    <w:rsid w:val="000D68E5"/>
    <w:rsid w:val="000D6B06"/>
    <w:rsid w:val="000D772D"/>
    <w:rsid w:val="000D7DC4"/>
    <w:rsid w:val="000E030C"/>
    <w:rsid w:val="000E160A"/>
    <w:rsid w:val="000E1FFD"/>
    <w:rsid w:val="000E2CD8"/>
    <w:rsid w:val="000E314C"/>
    <w:rsid w:val="000E4681"/>
    <w:rsid w:val="000E4C18"/>
    <w:rsid w:val="000E4FDE"/>
    <w:rsid w:val="000E5353"/>
    <w:rsid w:val="000E5B25"/>
    <w:rsid w:val="000E5E54"/>
    <w:rsid w:val="000E5F7A"/>
    <w:rsid w:val="000E7E6E"/>
    <w:rsid w:val="000F00A0"/>
    <w:rsid w:val="000F017C"/>
    <w:rsid w:val="000F048C"/>
    <w:rsid w:val="000F13FF"/>
    <w:rsid w:val="000F191B"/>
    <w:rsid w:val="000F1A2C"/>
    <w:rsid w:val="000F1B26"/>
    <w:rsid w:val="000F3945"/>
    <w:rsid w:val="000F5BCB"/>
    <w:rsid w:val="000F6466"/>
    <w:rsid w:val="000F6860"/>
    <w:rsid w:val="000F6985"/>
    <w:rsid w:val="000F7601"/>
    <w:rsid w:val="00100962"/>
    <w:rsid w:val="0010167C"/>
    <w:rsid w:val="001017DE"/>
    <w:rsid w:val="00102B9D"/>
    <w:rsid w:val="00102C1E"/>
    <w:rsid w:val="00103094"/>
    <w:rsid w:val="0010317D"/>
    <w:rsid w:val="00104C68"/>
    <w:rsid w:val="00106BDF"/>
    <w:rsid w:val="00106FF4"/>
    <w:rsid w:val="0011003A"/>
    <w:rsid w:val="00110A0A"/>
    <w:rsid w:val="00110EB2"/>
    <w:rsid w:val="001110FE"/>
    <w:rsid w:val="001124DF"/>
    <w:rsid w:val="00113EBC"/>
    <w:rsid w:val="00114136"/>
    <w:rsid w:val="00114407"/>
    <w:rsid w:val="001154BF"/>
    <w:rsid w:val="0011749C"/>
    <w:rsid w:val="001177D2"/>
    <w:rsid w:val="00117CCF"/>
    <w:rsid w:val="0012000B"/>
    <w:rsid w:val="00120133"/>
    <w:rsid w:val="00120C6C"/>
    <w:rsid w:val="00120CD4"/>
    <w:rsid w:val="00121101"/>
    <w:rsid w:val="00121B0D"/>
    <w:rsid w:val="00122597"/>
    <w:rsid w:val="00122C38"/>
    <w:rsid w:val="001247E1"/>
    <w:rsid w:val="001247E6"/>
    <w:rsid w:val="00124FB5"/>
    <w:rsid w:val="00125DEA"/>
    <w:rsid w:val="00125FE2"/>
    <w:rsid w:val="001268AA"/>
    <w:rsid w:val="001276F7"/>
    <w:rsid w:val="00127A34"/>
    <w:rsid w:val="00127ABE"/>
    <w:rsid w:val="00127E95"/>
    <w:rsid w:val="0013000B"/>
    <w:rsid w:val="00130EC4"/>
    <w:rsid w:val="00131CC9"/>
    <w:rsid w:val="00131E48"/>
    <w:rsid w:val="00131FEB"/>
    <w:rsid w:val="001323B8"/>
    <w:rsid w:val="00132645"/>
    <w:rsid w:val="001326AB"/>
    <w:rsid w:val="00132F51"/>
    <w:rsid w:val="0013304F"/>
    <w:rsid w:val="00134376"/>
    <w:rsid w:val="00134BF4"/>
    <w:rsid w:val="00134E82"/>
    <w:rsid w:val="0013588A"/>
    <w:rsid w:val="0013617F"/>
    <w:rsid w:val="001371C0"/>
    <w:rsid w:val="0013726F"/>
    <w:rsid w:val="0013747B"/>
    <w:rsid w:val="00137A75"/>
    <w:rsid w:val="0014008D"/>
    <w:rsid w:val="001408E7"/>
    <w:rsid w:val="00141909"/>
    <w:rsid w:val="00141A16"/>
    <w:rsid w:val="001429C5"/>
    <w:rsid w:val="00142CEE"/>
    <w:rsid w:val="00143CD0"/>
    <w:rsid w:val="001447F2"/>
    <w:rsid w:val="00144ED2"/>
    <w:rsid w:val="00145395"/>
    <w:rsid w:val="001453AA"/>
    <w:rsid w:val="00147AE2"/>
    <w:rsid w:val="00147EC2"/>
    <w:rsid w:val="001502E3"/>
    <w:rsid w:val="0015053F"/>
    <w:rsid w:val="00151EB7"/>
    <w:rsid w:val="00152978"/>
    <w:rsid w:val="00153C64"/>
    <w:rsid w:val="001558A1"/>
    <w:rsid w:val="0015687A"/>
    <w:rsid w:val="00156A2F"/>
    <w:rsid w:val="00156BA5"/>
    <w:rsid w:val="00156D72"/>
    <w:rsid w:val="00156DFE"/>
    <w:rsid w:val="00156EC2"/>
    <w:rsid w:val="00157876"/>
    <w:rsid w:val="0016089F"/>
    <w:rsid w:val="001608BE"/>
    <w:rsid w:val="00160937"/>
    <w:rsid w:val="00160B89"/>
    <w:rsid w:val="00160E10"/>
    <w:rsid w:val="00161C78"/>
    <w:rsid w:val="00162BE1"/>
    <w:rsid w:val="00163D2A"/>
    <w:rsid w:val="001648D4"/>
    <w:rsid w:val="0016496E"/>
    <w:rsid w:val="00165AF3"/>
    <w:rsid w:val="00165B5E"/>
    <w:rsid w:val="00166AE6"/>
    <w:rsid w:val="00167714"/>
    <w:rsid w:val="00170584"/>
    <w:rsid w:val="00170823"/>
    <w:rsid w:val="00170939"/>
    <w:rsid w:val="00170974"/>
    <w:rsid w:val="001712F8"/>
    <w:rsid w:val="00171DCA"/>
    <w:rsid w:val="00172689"/>
    <w:rsid w:val="00172744"/>
    <w:rsid w:val="0017299A"/>
    <w:rsid w:val="0017358C"/>
    <w:rsid w:val="00173861"/>
    <w:rsid w:val="001744EE"/>
    <w:rsid w:val="00174762"/>
    <w:rsid w:val="00175545"/>
    <w:rsid w:val="00175903"/>
    <w:rsid w:val="001760EF"/>
    <w:rsid w:val="00176ACB"/>
    <w:rsid w:val="00176B0D"/>
    <w:rsid w:val="001806C8"/>
    <w:rsid w:val="0018079F"/>
    <w:rsid w:val="00182382"/>
    <w:rsid w:val="00182B5E"/>
    <w:rsid w:val="00182CFD"/>
    <w:rsid w:val="0018368A"/>
    <w:rsid w:val="0018493C"/>
    <w:rsid w:val="00185C0F"/>
    <w:rsid w:val="001860F7"/>
    <w:rsid w:val="0018634E"/>
    <w:rsid w:val="00187694"/>
    <w:rsid w:val="0019166C"/>
    <w:rsid w:val="00191E03"/>
    <w:rsid w:val="001924FC"/>
    <w:rsid w:val="00192897"/>
    <w:rsid w:val="00192A45"/>
    <w:rsid w:val="00192A65"/>
    <w:rsid w:val="0019335A"/>
    <w:rsid w:val="00193679"/>
    <w:rsid w:val="00194A4D"/>
    <w:rsid w:val="001959CA"/>
    <w:rsid w:val="00195DCB"/>
    <w:rsid w:val="00195F8C"/>
    <w:rsid w:val="00197663"/>
    <w:rsid w:val="001A0124"/>
    <w:rsid w:val="001A1BBF"/>
    <w:rsid w:val="001A1E17"/>
    <w:rsid w:val="001A37F7"/>
    <w:rsid w:val="001A3CBF"/>
    <w:rsid w:val="001A4D85"/>
    <w:rsid w:val="001A5EA2"/>
    <w:rsid w:val="001A5F59"/>
    <w:rsid w:val="001A6E17"/>
    <w:rsid w:val="001A7AEB"/>
    <w:rsid w:val="001B0DF5"/>
    <w:rsid w:val="001B0EBD"/>
    <w:rsid w:val="001B136D"/>
    <w:rsid w:val="001B1F2C"/>
    <w:rsid w:val="001B23F2"/>
    <w:rsid w:val="001B2841"/>
    <w:rsid w:val="001B3380"/>
    <w:rsid w:val="001B35C5"/>
    <w:rsid w:val="001B58CF"/>
    <w:rsid w:val="001B5FB2"/>
    <w:rsid w:val="001B64D5"/>
    <w:rsid w:val="001B68A2"/>
    <w:rsid w:val="001B6AC7"/>
    <w:rsid w:val="001B70F4"/>
    <w:rsid w:val="001C00C7"/>
    <w:rsid w:val="001C159E"/>
    <w:rsid w:val="001C15AA"/>
    <w:rsid w:val="001C17F2"/>
    <w:rsid w:val="001C1F1F"/>
    <w:rsid w:val="001C2C0E"/>
    <w:rsid w:val="001C4685"/>
    <w:rsid w:val="001C475D"/>
    <w:rsid w:val="001C4E6F"/>
    <w:rsid w:val="001C64C4"/>
    <w:rsid w:val="001C69AD"/>
    <w:rsid w:val="001C7FF2"/>
    <w:rsid w:val="001D020A"/>
    <w:rsid w:val="001D1D6A"/>
    <w:rsid w:val="001D1FE5"/>
    <w:rsid w:val="001D1FF5"/>
    <w:rsid w:val="001D3742"/>
    <w:rsid w:val="001D53F3"/>
    <w:rsid w:val="001D5A8B"/>
    <w:rsid w:val="001D68C6"/>
    <w:rsid w:val="001D7EC1"/>
    <w:rsid w:val="001E0126"/>
    <w:rsid w:val="001E0C2A"/>
    <w:rsid w:val="001E1111"/>
    <w:rsid w:val="001E39FA"/>
    <w:rsid w:val="001E3D1D"/>
    <w:rsid w:val="001E3DE9"/>
    <w:rsid w:val="001E46B1"/>
    <w:rsid w:val="001E61B6"/>
    <w:rsid w:val="001E7CFE"/>
    <w:rsid w:val="001E7D5F"/>
    <w:rsid w:val="001E7F17"/>
    <w:rsid w:val="001F1357"/>
    <w:rsid w:val="001F274B"/>
    <w:rsid w:val="001F48A6"/>
    <w:rsid w:val="001F4C86"/>
    <w:rsid w:val="001F60C2"/>
    <w:rsid w:val="001F619D"/>
    <w:rsid w:val="001F6411"/>
    <w:rsid w:val="001F7CAA"/>
    <w:rsid w:val="00200A07"/>
    <w:rsid w:val="00200BBE"/>
    <w:rsid w:val="002016B9"/>
    <w:rsid w:val="0020199E"/>
    <w:rsid w:val="00203D49"/>
    <w:rsid w:val="00203DD8"/>
    <w:rsid w:val="00204295"/>
    <w:rsid w:val="00207ABA"/>
    <w:rsid w:val="00212566"/>
    <w:rsid w:val="00212C76"/>
    <w:rsid w:val="00213731"/>
    <w:rsid w:val="00214170"/>
    <w:rsid w:val="002146D0"/>
    <w:rsid w:val="00215CE3"/>
    <w:rsid w:val="00216213"/>
    <w:rsid w:val="002165A5"/>
    <w:rsid w:val="0021676F"/>
    <w:rsid w:val="00216C5A"/>
    <w:rsid w:val="00216D52"/>
    <w:rsid w:val="00220078"/>
    <w:rsid w:val="002214BD"/>
    <w:rsid w:val="00221BA5"/>
    <w:rsid w:val="002224F7"/>
    <w:rsid w:val="0022268F"/>
    <w:rsid w:val="00222DA2"/>
    <w:rsid w:val="00223B27"/>
    <w:rsid w:val="0022432C"/>
    <w:rsid w:val="002256C1"/>
    <w:rsid w:val="00226F6C"/>
    <w:rsid w:val="00227417"/>
    <w:rsid w:val="002277C0"/>
    <w:rsid w:val="00230905"/>
    <w:rsid w:val="00230F75"/>
    <w:rsid w:val="00230FF9"/>
    <w:rsid w:val="00231572"/>
    <w:rsid w:val="00231DA4"/>
    <w:rsid w:val="0023210F"/>
    <w:rsid w:val="0023235C"/>
    <w:rsid w:val="00232EF2"/>
    <w:rsid w:val="00232F31"/>
    <w:rsid w:val="002337C8"/>
    <w:rsid w:val="00233F60"/>
    <w:rsid w:val="00234F77"/>
    <w:rsid w:val="002370AB"/>
    <w:rsid w:val="00237504"/>
    <w:rsid w:val="002408FD"/>
    <w:rsid w:val="00240AD7"/>
    <w:rsid w:val="00240DA0"/>
    <w:rsid w:val="00241268"/>
    <w:rsid w:val="0024172F"/>
    <w:rsid w:val="00241B7F"/>
    <w:rsid w:val="00243693"/>
    <w:rsid w:val="00243A51"/>
    <w:rsid w:val="00245007"/>
    <w:rsid w:val="002467A1"/>
    <w:rsid w:val="00247CF4"/>
    <w:rsid w:val="002505EC"/>
    <w:rsid w:val="00250A99"/>
    <w:rsid w:val="00250CFF"/>
    <w:rsid w:val="002517A1"/>
    <w:rsid w:val="00251EAF"/>
    <w:rsid w:val="00255590"/>
    <w:rsid w:val="0025694E"/>
    <w:rsid w:val="00257988"/>
    <w:rsid w:val="00257E52"/>
    <w:rsid w:val="00260106"/>
    <w:rsid w:val="00260492"/>
    <w:rsid w:val="00260EF4"/>
    <w:rsid w:val="002637C9"/>
    <w:rsid w:val="00263AD6"/>
    <w:rsid w:val="00263F4A"/>
    <w:rsid w:val="002643EA"/>
    <w:rsid w:val="002648FA"/>
    <w:rsid w:val="002651DD"/>
    <w:rsid w:val="0026543F"/>
    <w:rsid w:val="002701D5"/>
    <w:rsid w:val="00270714"/>
    <w:rsid w:val="00270802"/>
    <w:rsid w:val="00270960"/>
    <w:rsid w:val="00270ECE"/>
    <w:rsid w:val="00271C78"/>
    <w:rsid w:val="002724BC"/>
    <w:rsid w:val="0027259F"/>
    <w:rsid w:val="002725A0"/>
    <w:rsid w:val="0027325C"/>
    <w:rsid w:val="00273305"/>
    <w:rsid w:val="00273596"/>
    <w:rsid w:val="002735BC"/>
    <w:rsid w:val="002738E2"/>
    <w:rsid w:val="00274CA3"/>
    <w:rsid w:val="0027556C"/>
    <w:rsid w:val="00275686"/>
    <w:rsid w:val="0027629B"/>
    <w:rsid w:val="00277B21"/>
    <w:rsid w:val="00277E0D"/>
    <w:rsid w:val="00280901"/>
    <w:rsid w:val="00280A6E"/>
    <w:rsid w:val="00281719"/>
    <w:rsid w:val="00283440"/>
    <w:rsid w:val="00283682"/>
    <w:rsid w:val="00284321"/>
    <w:rsid w:val="00286055"/>
    <w:rsid w:val="0028655F"/>
    <w:rsid w:val="00286AA3"/>
    <w:rsid w:val="00286AFF"/>
    <w:rsid w:val="00286EC4"/>
    <w:rsid w:val="002905F6"/>
    <w:rsid w:val="00292B0A"/>
    <w:rsid w:val="00292CBB"/>
    <w:rsid w:val="002935F3"/>
    <w:rsid w:val="002948A1"/>
    <w:rsid w:val="00295FF4"/>
    <w:rsid w:val="00296156"/>
    <w:rsid w:val="002973CE"/>
    <w:rsid w:val="002A091B"/>
    <w:rsid w:val="002A1536"/>
    <w:rsid w:val="002A2464"/>
    <w:rsid w:val="002A2C97"/>
    <w:rsid w:val="002A2CB7"/>
    <w:rsid w:val="002A3513"/>
    <w:rsid w:val="002A387B"/>
    <w:rsid w:val="002A4A36"/>
    <w:rsid w:val="002A51F1"/>
    <w:rsid w:val="002A624B"/>
    <w:rsid w:val="002A6288"/>
    <w:rsid w:val="002A64CA"/>
    <w:rsid w:val="002A702A"/>
    <w:rsid w:val="002A794C"/>
    <w:rsid w:val="002A7EAE"/>
    <w:rsid w:val="002B1DD9"/>
    <w:rsid w:val="002B2D82"/>
    <w:rsid w:val="002B3797"/>
    <w:rsid w:val="002B3F8A"/>
    <w:rsid w:val="002C0A3D"/>
    <w:rsid w:val="002C1726"/>
    <w:rsid w:val="002C179D"/>
    <w:rsid w:val="002C19E0"/>
    <w:rsid w:val="002C1F01"/>
    <w:rsid w:val="002C2CC2"/>
    <w:rsid w:val="002C3D0D"/>
    <w:rsid w:val="002C4862"/>
    <w:rsid w:val="002C670B"/>
    <w:rsid w:val="002C6F04"/>
    <w:rsid w:val="002C7A5A"/>
    <w:rsid w:val="002D141B"/>
    <w:rsid w:val="002D2864"/>
    <w:rsid w:val="002D329A"/>
    <w:rsid w:val="002D37E9"/>
    <w:rsid w:val="002D3AFF"/>
    <w:rsid w:val="002D41A3"/>
    <w:rsid w:val="002D6ECB"/>
    <w:rsid w:val="002D711D"/>
    <w:rsid w:val="002E02E0"/>
    <w:rsid w:val="002E0CE0"/>
    <w:rsid w:val="002E1626"/>
    <w:rsid w:val="002E3B70"/>
    <w:rsid w:val="002E524F"/>
    <w:rsid w:val="002E54EA"/>
    <w:rsid w:val="002E5806"/>
    <w:rsid w:val="002E5EBA"/>
    <w:rsid w:val="002E5F06"/>
    <w:rsid w:val="002E6E3A"/>
    <w:rsid w:val="002E70CF"/>
    <w:rsid w:val="002F158D"/>
    <w:rsid w:val="002F261F"/>
    <w:rsid w:val="002F338F"/>
    <w:rsid w:val="002F362B"/>
    <w:rsid w:val="002F4F4B"/>
    <w:rsid w:val="002F7A7F"/>
    <w:rsid w:val="002F7E43"/>
    <w:rsid w:val="0030081A"/>
    <w:rsid w:val="0030207B"/>
    <w:rsid w:val="00302B1C"/>
    <w:rsid w:val="003044C7"/>
    <w:rsid w:val="00304F32"/>
    <w:rsid w:val="00305704"/>
    <w:rsid w:val="00305954"/>
    <w:rsid w:val="003068D2"/>
    <w:rsid w:val="00310BF6"/>
    <w:rsid w:val="00310CCC"/>
    <w:rsid w:val="0031104F"/>
    <w:rsid w:val="00312B36"/>
    <w:rsid w:val="003130EB"/>
    <w:rsid w:val="003134DA"/>
    <w:rsid w:val="0031392F"/>
    <w:rsid w:val="00313BE7"/>
    <w:rsid w:val="0031457A"/>
    <w:rsid w:val="0031463E"/>
    <w:rsid w:val="00314F00"/>
    <w:rsid w:val="00315407"/>
    <w:rsid w:val="003154E0"/>
    <w:rsid w:val="003155FD"/>
    <w:rsid w:val="00316F64"/>
    <w:rsid w:val="00317995"/>
    <w:rsid w:val="003179EB"/>
    <w:rsid w:val="00320466"/>
    <w:rsid w:val="0032070E"/>
    <w:rsid w:val="00320C32"/>
    <w:rsid w:val="003220E7"/>
    <w:rsid w:val="003230AE"/>
    <w:rsid w:val="00324405"/>
    <w:rsid w:val="00324860"/>
    <w:rsid w:val="00325207"/>
    <w:rsid w:val="00325513"/>
    <w:rsid w:val="003265A9"/>
    <w:rsid w:val="0032713E"/>
    <w:rsid w:val="00327CBC"/>
    <w:rsid w:val="00327D2B"/>
    <w:rsid w:val="00330575"/>
    <w:rsid w:val="00331A3E"/>
    <w:rsid w:val="00331AE0"/>
    <w:rsid w:val="00331C1D"/>
    <w:rsid w:val="00333A5B"/>
    <w:rsid w:val="003342C0"/>
    <w:rsid w:val="00334D7C"/>
    <w:rsid w:val="0033528C"/>
    <w:rsid w:val="00335415"/>
    <w:rsid w:val="00335F25"/>
    <w:rsid w:val="00335FB6"/>
    <w:rsid w:val="003366A1"/>
    <w:rsid w:val="0033672B"/>
    <w:rsid w:val="00336C93"/>
    <w:rsid w:val="003405AD"/>
    <w:rsid w:val="0034082A"/>
    <w:rsid w:val="00340DB8"/>
    <w:rsid w:val="00341444"/>
    <w:rsid w:val="003421A7"/>
    <w:rsid w:val="00343699"/>
    <w:rsid w:val="003442AC"/>
    <w:rsid w:val="00345668"/>
    <w:rsid w:val="003459B1"/>
    <w:rsid w:val="00346875"/>
    <w:rsid w:val="00346C8B"/>
    <w:rsid w:val="00350D3A"/>
    <w:rsid w:val="003524E8"/>
    <w:rsid w:val="00353172"/>
    <w:rsid w:val="00354D1E"/>
    <w:rsid w:val="0035580E"/>
    <w:rsid w:val="00355C73"/>
    <w:rsid w:val="00357936"/>
    <w:rsid w:val="00357E92"/>
    <w:rsid w:val="003611FD"/>
    <w:rsid w:val="00361D22"/>
    <w:rsid w:val="0036294F"/>
    <w:rsid w:val="00364315"/>
    <w:rsid w:val="00364517"/>
    <w:rsid w:val="00364F12"/>
    <w:rsid w:val="003650AB"/>
    <w:rsid w:val="003655BA"/>
    <w:rsid w:val="003655D0"/>
    <w:rsid w:val="003656A3"/>
    <w:rsid w:val="003660F7"/>
    <w:rsid w:val="00367208"/>
    <w:rsid w:val="00370E9E"/>
    <w:rsid w:val="00370EE9"/>
    <w:rsid w:val="003715CA"/>
    <w:rsid w:val="003717B0"/>
    <w:rsid w:val="00371BFF"/>
    <w:rsid w:val="00373793"/>
    <w:rsid w:val="00373C07"/>
    <w:rsid w:val="00373FE8"/>
    <w:rsid w:val="0037523F"/>
    <w:rsid w:val="00375861"/>
    <w:rsid w:val="00375A77"/>
    <w:rsid w:val="0037636F"/>
    <w:rsid w:val="00377A9D"/>
    <w:rsid w:val="00380957"/>
    <w:rsid w:val="0038119F"/>
    <w:rsid w:val="00384377"/>
    <w:rsid w:val="003843CC"/>
    <w:rsid w:val="0038566F"/>
    <w:rsid w:val="00387B95"/>
    <w:rsid w:val="00390240"/>
    <w:rsid w:val="00390CBC"/>
    <w:rsid w:val="00391898"/>
    <w:rsid w:val="0039362D"/>
    <w:rsid w:val="00394546"/>
    <w:rsid w:val="00395B6B"/>
    <w:rsid w:val="0039609A"/>
    <w:rsid w:val="003A003E"/>
    <w:rsid w:val="003A0808"/>
    <w:rsid w:val="003A0849"/>
    <w:rsid w:val="003A152B"/>
    <w:rsid w:val="003A1CF4"/>
    <w:rsid w:val="003A21E8"/>
    <w:rsid w:val="003A4142"/>
    <w:rsid w:val="003A49A9"/>
    <w:rsid w:val="003A4AC8"/>
    <w:rsid w:val="003A53A8"/>
    <w:rsid w:val="003A5EB9"/>
    <w:rsid w:val="003A67E3"/>
    <w:rsid w:val="003A6E1F"/>
    <w:rsid w:val="003A7262"/>
    <w:rsid w:val="003A7F43"/>
    <w:rsid w:val="003B0704"/>
    <w:rsid w:val="003B0B49"/>
    <w:rsid w:val="003B1905"/>
    <w:rsid w:val="003B30BF"/>
    <w:rsid w:val="003B36A8"/>
    <w:rsid w:val="003B4045"/>
    <w:rsid w:val="003B4699"/>
    <w:rsid w:val="003B5439"/>
    <w:rsid w:val="003B5E40"/>
    <w:rsid w:val="003B6513"/>
    <w:rsid w:val="003B69BC"/>
    <w:rsid w:val="003B7308"/>
    <w:rsid w:val="003B7709"/>
    <w:rsid w:val="003C079B"/>
    <w:rsid w:val="003C1EB4"/>
    <w:rsid w:val="003C2C01"/>
    <w:rsid w:val="003C2DB6"/>
    <w:rsid w:val="003C3054"/>
    <w:rsid w:val="003C38A9"/>
    <w:rsid w:val="003C39AA"/>
    <w:rsid w:val="003C4414"/>
    <w:rsid w:val="003C4A54"/>
    <w:rsid w:val="003C515E"/>
    <w:rsid w:val="003C58D4"/>
    <w:rsid w:val="003C6B35"/>
    <w:rsid w:val="003C6EDF"/>
    <w:rsid w:val="003C6FD4"/>
    <w:rsid w:val="003C7F4E"/>
    <w:rsid w:val="003D058C"/>
    <w:rsid w:val="003D1637"/>
    <w:rsid w:val="003D2753"/>
    <w:rsid w:val="003D28E2"/>
    <w:rsid w:val="003D2EF5"/>
    <w:rsid w:val="003D3BD3"/>
    <w:rsid w:val="003E0B50"/>
    <w:rsid w:val="003E0BD6"/>
    <w:rsid w:val="003E171D"/>
    <w:rsid w:val="003E3042"/>
    <w:rsid w:val="003E3203"/>
    <w:rsid w:val="003E3887"/>
    <w:rsid w:val="003E3D66"/>
    <w:rsid w:val="003E5F68"/>
    <w:rsid w:val="003E5FF7"/>
    <w:rsid w:val="003E6695"/>
    <w:rsid w:val="003E6A1F"/>
    <w:rsid w:val="003E726B"/>
    <w:rsid w:val="003E73CF"/>
    <w:rsid w:val="003F27CB"/>
    <w:rsid w:val="003F2AE1"/>
    <w:rsid w:val="003F3A17"/>
    <w:rsid w:val="003F41D0"/>
    <w:rsid w:val="003F46C2"/>
    <w:rsid w:val="003F4890"/>
    <w:rsid w:val="003F50AF"/>
    <w:rsid w:val="003F5B01"/>
    <w:rsid w:val="003F6357"/>
    <w:rsid w:val="00400248"/>
    <w:rsid w:val="00400832"/>
    <w:rsid w:val="0040176C"/>
    <w:rsid w:val="004021AA"/>
    <w:rsid w:val="0040237F"/>
    <w:rsid w:val="00402F52"/>
    <w:rsid w:val="0040371B"/>
    <w:rsid w:val="00404F4A"/>
    <w:rsid w:val="00405CEB"/>
    <w:rsid w:val="0040609C"/>
    <w:rsid w:val="004102A3"/>
    <w:rsid w:val="00412153"/>
    <w:rsid w:val="00412948"/>
    <w:rsid w:val="00412980"/>
    <w:rsid w:val="00412B05"/>
    <w:rsid w:val="00412FFB"/>
    <w:rsid w:val="004131EA"/>
    <w:rsid w:val="00413A0B"/>
    <w:rsid w:val="00413DA1"/>
    <w:rsid w:val="004154BC"/>
    <w:rsid w:val="00415630"/>
    <w:rsid w:val="004156CF"/>
    <w:rsid w:val="00415DA0"/>
    <w:rsid w:val="0041622A"/>
    <w:rsid w:val="0041775A"/>
    <w:rsid w:val="00420C5A"/>
    <w:rsid w:val="0042131F"/>
    <w:rsid w:val="004223B2"/>
    <w:rsid w:val="00424B38"/>
    <w:rsid w:val="00424DBB"/>
    <w:rsid w:val="00425C27"/>
    <w:rsid w:val="00425EC6"/>
    <w:rsid w:val="0042615B"/>
    <w:rsid w:val="00427056"/>
    <w:rsid w:val="00427BAE"/>
    <w:rsid w:val="004306ED"/>
    <w:rsid w:val="004309EF"/>
    <w:rsid w:val="00430ECF"/>
    <w:rsid w:val="00431317"/>
    <w:rsid w:val="00433478"/>
    <w:rsid w:val="00433B32"/>
    <w:rsid w:val="00434D53"/>
    <w:rsid w:val="00434FFD"/>
    <w:rsid w:val="00435953"/>
    <w:rsid w:val="004369E3"/>
    <w:rsid w:val="00437109"/>
    <w:rsid w:val="00437549"/>
    <w:rsid w:val="00440087"/>
    <w:rsid w:val="004407EB"/>
    <w:rsid w:val="00441461"/>
    <w:rsid w:val="00442B67"/>
    <w:rsid w:val="00443153"/>
    <w:rsid w:val="004431C5"/>
    <w:rsid w:val="00443B39"/>
    <w:rsid w:val="00444107"/>
    <w:rsid w:val="00445513"/>
    <w:rsid w:val="0044684A"/>
    <w:rsid w:val="00447503"/>
    <w:rsid w:val="00447B78"/>
    <w:rsid w:val="00447BEA"/>
    <w:rsid w:val="00447FFB"/>
    <w:rsid w:val="0045059E"/>
    <w:rsid w:val="004506A2"/>
    <w:rsid w:val="00451E58"/>
    <w:rsid w:val="0045257A"/>
    <w:rsid w:val="00452C3C"/>
    <w:rsid w:val="004537A7"/>
    <w:rsid w:val="00453842"/>
    <w:rsid w:val="00453949"/>
    <w:rsid w:val="0045473B"/>
    <w:rsid w:val="00454DC2"/>
    <w:rsid w:val="00455994"/>
    <w:rsid w:val="00455A6D"/>
    <w:rsid w:val="00455ABB"/>
    <w:rsid w:val="0045654C"/>
    <w:rsid w:val="00457D3B"/>
    <w:rsid w:val="00462405"/>
    <w:rsid w:val="00462B1F"/>
    <w:rsid w:val="004631C2"/>
    <w:rsid w:val="004632C6"/>
    <w:rsid w:val="00466154"/>
    <w:rsid w:val="00466BB2"/>
    <w:rsid w:val="00467148"/>
    <w:rsid w:val="00470611"/>
    <w:rsid w:val="00471AEA"/>
    <w:rsid w:val="00472758"/>
    <w:rsid w:val="00472DE6"/>
    <w:rsid w:val="00475282"/>
    <w:rsid w:val="0047538D"/>
    <w:rsid w:val="0047579D"/>
    <w:rsid w:val="00475DA1"/>
    <w:rsid w:val="00476802"/>
    <w:rsid w:val="0047726D"/>
    <w:rsid w:val="00477412"/>
    <w:rsid w:val="004777DC"/>
    <w:rsid w:val="004807C1"/>
    <w:rsid w:val="00480B89"/>
    <w:rsid w:val="00480E2D"/>
    <w:rsid w:val="00481292"/>
    <w:rsid w:val="00481D60"/>
    <w:rsid w:val="004826B5"/>
    <w:rsid w:val="00482C1E"/>
    <w:rsid w:val="004833D8"/>
    <w:rsid w:val="00485970"/>
    <w:rsid w:val="00485A80"/>
    <w:rsid w:val="00485A9E"/>
    <w:rsid w:val="004912C8"/>
    <w:rsid w:val="00492F26"/>
    <w:rsid w:val="004945A2"/>
    <w:rsid w:val="0049531A"/>
    <w:rsid w:val="0049551F"/>
    <w:rsid w:val="004960B5"/>
    <w:rsid w:val="0049686F"/>
    <w:rsid w:val="00496EDB"/>
    <w:rsid w:val="004A00A6"/>
    <w:rsid w:val="004A0310"/>
    <w:rsid w:val="004A0A96"/>
    <w:rsid w:val="004A1A38"/>
    <w:rsid w:val="004A2105"/>
    <w:rsid w:val="004A2C2B"/>
    <w:rsid w:val="004A2CDC"/>
    <w:rsid w:val="004A305F"/>
    <w:rsid w:val="004A3373"/>
    <w:rsid w:val="004A4836"/>
    <w:rsid w:val="004A5F24"/>
    <w:rsid w:val="004A6199"/>
    <w:rsid w:val="004A6AB6"/>
    <w:rsid w:val="004A6BA8"/>
    <w:rsid w:val="004A7099"/>
    <w:rsid w:val="004A79D2"/>
    <w:rsid w:val="004A79F9"/>
    <w:rsid w:val="004B0A54"/>
    <w:rsid w:val="004B175D"/>
    <w:rsid w:val="004B2C5B"/>
    <w:rsid w:val="004B315B"/>
    <w:rsid w:val="004B319C"/>
    <w:rsid w:val="004B36D4"/>
    <w:rsid w:val="004B48B3"/>
    <w:rsid w:val="004B4D2F"/>
    <w:rsid w:val="004B5586"/>
    <w:rsid w:val="004B6736"/>
    <w:rsid w:val="004C00A9"/>
    <w:rsid w:val="004C0D04"/>
    <w:rsid w:val="004C11A5"/>
    <w:rsid w:val="004C2C22"/>
    <w:rsid w:val="004C2D01"/>
    <w:rsid w:val="004C371A"/>
    <w:rsid w:val="004C43EA"/>
    <w:rsid w:val="004C43FA"/>
    <w:rsid w:val="004C503F"/>
    <w:rsid w:val="004C58E6"/>
    <w:rsid w:val="004C785B"/>
    <w:rsid w:val="004D0B89"/>
    <w:rsid w:val="004D119F"/>
    <w:rsid w:val="004D20A3"/>
    <w:rsid w:val="004D2154"/>
    <w:rsid w:val="004D3BED"/>
    <w:rsid w:val="004D3E63"/>
    <w:rsid w:val="004D4B6C"/>
    <w:rsid w:val="004D4BC8"/>
    <w:rsid w:val="004D4BE7"/>
    <w:rsid w:val="004E08E9"/>
    <w:rsid w:val="004E0E40"/>
    <w:rsid w:val="004E1DD9"/>
    <w:rsid w:val="004E207F"/>
    <w:rsid w:val="004E2D22"/>
    <w:rsid w:val="004E3120"/>
    <w:rsid w:val="004E3E9A"/>
    <w:rsid w:val="004E4BD0"/>
    <w:rsid w:val="004E4C2B"/>
    <w:rsid w:val="004E5018"/>
    <w:rsid w:val="004E570A"/>
    <w:rsid w:val="004E5B92"/>
    <w:rsid w:val="004E626E"/>
    <w:rsid w:val="004E648A"/>
    <w:rsid w:val="004E7D1E"/>
    <w:rsid w:val="004F0E87"/>
    <w:rsid w:val="004F1241"/>
    <w:rsid w:val="004F157F"/>
    <w:rsid w:val="004F2989"/>
    <w:rsid w:val="004F344A"/>
    <w:rsid w:val="004F38BC"/>
    <w:rsid w:val="004F46B2"/>
    <w:rsid w:val="004F46F1"/>
    <w:rsid w:val="004F49E5"/>
    <w:rsid w:val="004F60B6"/>
    <w:rsid w:val="004F63DB"/>
    <w:rsid w:val="004F73C3"/>
    <w:rsid w:val="004F7E4C"/>
    <w:rsid w:val="00500310"/>
    <w:rsid w:val="00500B10"/>
    <w:rsid w:val="00500EA8"/>
    <w:rsid w:val="0050198C"/>
    <w:rsid w:val="005020BF"/>
    <w:rsid w:val="0050275A"/>
    <w:rsid w:val="005034A3"/>
    <w:rsid w:val="005045A1"/>
    <w:rsid w:val="00506742"/>
    <w:rsid w:val="00506EBD"/>
    <w:rsid w:val="00507232"/>
    <w:rsid w:val="0051052B"/>
    <w:rsid w:val="00510EBF"/>
    <w:rsid w:val="005122DB"/>
    <w:rsid w:val="00512863"/>
    <w:rsid w:val="005130CF"/>
    <w:rsid w:val="00513251"/>
    <w:rsid w:val="0051379E"/>
    <w:rsid w:val="005137D3"/>
    <w:rsid w:val="00513CB1"/>
    <w:rsid w:val="00513F94"/>
    <w:rsid w:val="00514098"/>
    <w:rsid w:val="00515319"/>
    <w:rsid w:val="0051581B"/>
    <w:rsid w:val="00515894"/>
    <w:rsid w:val="00515980"/>
    <w:rsid w:val="0051605D"/>
    <w:rsid w:val="005209C8"/>
    <w:rsid w:val="00521A05"/>
    <w:rsid w:val="005253AA"/>
    <w:rsid w:val="0052675E"/>
    <w:rsid w:val="00527388"/>
    <w:rsid w:val="00527964"/>
    <w:rsid w:val="00527B34"/>
    <w:rsid w:val="00527EF0"/>
    <w:rsid w:val="00530830"/>
    <w:rsid w:val="0053098F"/>
    <w:rsid w:val="00530A12"/>
    <w:rsid w:val="00531436"/>
    <w:rsid w:val="00531C63"/>
    <w:rsid w:val="005323C5"/>
    <w:rsid w:val="005324CD"/>
    <w:rsid w:val="005334BE"/>
    <w:rsid w:val="00533D5A"/>
    <w:rsid w:val="005400B8"/>
    <w:rsid w:val="005401A0"/>
    <w:rsid w:val="0054086B"/>
    <w:rsid w:val="00541BE6"/>
    <w:rsid w:val="00541E90"/>
    <w:rsid w:val="00542066"/>
    <w:rsid w:val="005438B0"/>
    <w:rsid w:val="00544007"/>
    <w:rsid w:val="00544CC5"/>
    <w:rsid w:val="00545E9C"/>
    <w:rsid w:val="00546832"/>
    <w:rsid w:val="00546E0A"/>
    <w:rsid w:val="00547093"/>
    <w:rsid w:val="005502F3"/>
    <w:rsid w:val="00550876"/>
    <w:rsid w:val="00551C46"/>
    <w:rsid w:val="00552AF0"/>
    <w:rsid w:val="00553716"/>
    <w:rsid w:val="0055450A"/>
    <w:rsid w:val="00554C57"/>
    <w:rsid w:val="0055522F"/>
    <w:rsid w:val="005552D9"/>
    <w:rsid w:val="00555620"/>
    <w:rsid w:val="00555AAA"/>
    <w:rsid w:val="005564A7"/>
    <w:rsid w:val="005565B3"/>
    <w:rsid w:val="00557344"/>
    <w:rsid w:val="005606BC"/>
    <w:rsid w:val="00561044"/>
    <w:rsid w:val="00561A25"/>
    <w:rsid w:val="005625FE"/>
    <w:rsid w:val="0056324E"/>
    <w:rsid w:val="00563B87"/>
    <w:rsid w:val="0056507C"/>
    <w:rsid w:val="005653D5"/>
    <w:rsid w:val="0056571C"/>
    <w:rsid w:val="00565B3A"/>
    <w:rsid w:val="00571192"/>
    <w:rsid w:val="00571C8E"/>
    <w:rsid w:val="00572064"/>
    <w:rsid w:val="005725C4"/>
    <w:rsid w:val="00573245"/>
    <w:rsid w:val="0057555E"/>
    <w:rsid w:val="00575FF0"/>
    <w:rsid w:val="00576D24"/>
    <w:rsid w:val="00577021"/>
    <w:rsid w:val="00577A8C"/>
    <w:rsid w:val="005800BC"/>
    <w:rsid w:val="00580D63"/>
    <w:rsid w:val="005812AA"/>
    <w:rsid w:val="00581B2F"/>
    <w:rsid w:val="005821D2"/>
    <w:rsid w:val="00582687"/>
    <w:rsid w:val="00582F22"/>
    <w:rsid w:val="00586859"/>
    <w:rsid w:val="00586A67"/>
    <w:rsid w:val="00587BEC"/>
    <w:rsid w:val="00587EBA"/>
    <w:rsid w:val="00590891"/>
    <w:rsid w:val="00590F3A"/>
    <w:rsid w:val="005919D1"/>
    <w:rsid w:val="00591EAB"/>
    <w:rsid w:val="00592F5E"/>
    <w:rsid w:val="0059403B"/>
    <w:rsid w:val="005944AD"/>
    <w:rsid w:val="00594A0C"/>
    <w:rsid w:val="00594A16"/>
    <w:rsid w:val="00594B22"/>
    <w:rsid w:val="00595490"/>
    <w:rsid w:val="00595C89"/>
    <w:rsid w:val="005A1A60"/>
    <w:rsid w:val="005A301F"/>
    <w:rsid w:val="005A3381"/>
    <w:rsid w:val="005A4008"/>
    <w:rsid w:val="005A4876"/>
    <w:rsid w:val="005A4F4B"/>
    <w:rsid w:val="005A550B"/>
    <w:rsid w:val="005A6450"/>
    <w:rsid w:val="005A656B"/>
    <w:rsid w:val="005A6B73"/>
    <w:rsid w:val="005A76DC"/>
    <w:rsid w:val="005A7A8B"/>
    <w:rsid w:val="005B0DB5"/>
    <w:rsid w:val="005B0DE9"/>
    <w:rsid w:val="005B22A8"/>
    <w:rsid w:val="005B361C"/>
    <w:rsid w:val="005B3B3E"/>
    <w:rsid w:val="005B3B86"/>
    <w:rsid w:val="005B42F8"/>
    <w:rsid w:val="005B4773"/>
    <w:rsid w:val="005B4A27"/>
    <w:rsid w:val="005B5A82"/>
    <w:rsid w:val="005B6204"/>
    <w:rsid w:val="005B7314"/>
    <w:rsid w:val="005B73A3"/>
    <w:rsid w:val="005B749C"/>
    <w:rsid w:val="005C026A"/>
    <w:rsid w:val="005C05C3"/>
    <w:rsid w:val="005C2C58"/>
    <w:rsid w:val="005C51EB"/>
    <w:rsid w:val="005C56F6"/>
    <w:rsid w:val="005C5A2F"/>
    <w:rsid w:val="005C6ACB"/>
    <w:rsid w:val="005C78AD"/>
    <w:rsid w:val="005D097A"/>
    <w:rsid w:val="005D1431"/>
    <w:rsid w:val="005D1E36"/>
    <w:rsid w:val="005D24DF"/>
    <w:rsid w:val="005D2784"/>
    <w:rsid w:val="005D2A29"/>
    <w:rsid w:val="005D2A9F"/>
    <w:rsid w:val="005D2E71"/>
    <w:rsid w:val="005D3989"/>
    <w:rsid w:val="005D4090"/>
    <w:rsid w:val="005D40EC"/>
    <w:rsid w:val="005D5234"/>
    <w:rsid w:val="005D5CB6"/>
    <w:rsid w:val="005D6E77"/>
    <w:rsid w:val="005E1628"/>
    <w:rsid w:val="005E1773"/>
    <w:rsid w:val="005E208F"/>
    <w:rsid w:val="005E33C3"/>
    <w:rsid w:val="005E3666"/>
    <w:rsid w:val="005E3E4E"/>
    <w:rsid w:val="005E4070"/>
    <w:rsid w:val="005E41F5"/>
    <w:rsid w:val="005E4385"/>
    <w:rsid w:val="005E4F4C"/>
    <w:rsid w:val="005E4FBF"/>
    <w:rsid w:val="005E5005"/>
    <w:rsid w:val="005E536D"/>
    <w:rsid w:val="005E6492"/>
    <w:rsid w:val="005E67DF"/>
    <w:rsid w:val="005E7757"/>
    <w:rsid w:val="005F0C05"/>
    <w:rsid w:val="005F0C5E"/>
    <w:rsid w:val="005F37D0"/>
    <w:rsid w:val="005F38D0"/>
    <w:rsid w:val="005F3A71"/>
    <w:rsid w:val="005F4B44"/>
    <w:rsid w:val="005F5122"/>
    <w:rsid w:val="005F53F8"/>
    <w:rsid w:val="005F6FE3"/>
    <w:rsid w:val="005F77BB"/>
    <w:rsid w:val="005F7EF6"/>
    <w:rsid w:val="0060020D"/>
    <w:rsid w:val="00600B64"/>
    <w:rsid w:val="00600DDD"/>
    <w:rsid w:val="00600F85"/>
    <w:rsid w:val="00601473"/>
    <w:rsid w:val="0060171C"/>
    <w:rsid w:val="006017FD"/>
    <w:rsid w:val="00602291"/>
    <w:rsid w:val="00605AB6"/>
    <w:rsid w:val="0060684A"/>
    <w:rsid w:val="006100FE"/>
    <w:rsid w:val="006108B6"/>
    <w:rsid w:val="00611196"/>
    <w:rsid w:val="00611ED8"/>
    <w:rsid w:val="00612992"/>
    <w:rsid w:val="00612A02"/>
    <w:rsid w:val="00613D7E"/>
    <w:rsid w:val="00614ECB"/>
    <w:rsid w:val="00614FA0"/>
    <w:rsid w:val="00615395"/>
    <w:rsid w:val="006157C3"/>
    <w:rsid w:val="006160B1"/>
    <w:rsid w:val="006161BF"/>
    <w:rsid w:val="006174D3"/>
    <w:rsid w:val="00617B89"/>
    <w:rsid w:val="00620101"/>
    <w:rsid w:val="0062032E"/>
    <w:rsid w:val="006209D4"/>
    <w:rsid w:val="00620A71"/>
    <w:rsid w:val="00620B54"/>
    <w:rsid w:val="00621CCB"/>
    <w:rsid w:val="006236F6"/>
    <w:rsid w:val="00623CA8"/>
    <w:rsid w:val="00623E9C"/>
    <w:rsid w:val="006244E0"/>
    <w:rsid w:val="006245F4"/>
    <w:rsid w:val="006249D3"/>
    <w:rsid w:val="0062620C"/>
    <w:rsid w:val="00626901"/>
    <w:rsid w:val="006270EC"/>
    <w:rsid w:val="00631BDE"/>
    <w:rsid w:val="00632E96"/>
    <w:rsid w:val="0063388B"/>
    <w:rsid w:val="0063389E"/>
    <w:rsid w:val="0063413E"/>
    <w:rsid w:val="00635418"/>
    <w:rsid w:val="00635A72"/>
    <w:rsid w:val="00636022"/>
    <w:rsid w:val="00636A06"/>
    <w:rsid w:val="006370F0"/>
    <w:rsid w:val="0064017B"/>
    <w:rsid w:val="00640B61"/>
    <w:rsid w:val="00641FAB"/>
    <w:rsid w:val="0064207E"/>
    <w:rsid w:val="006424B6"/>
    <w:rsid w:val="00642688"/>
    <w:rsid w:val="00643147"/>
    <w:rsid w:val="0064354D"/>
    <w:rsid w:val="00643756"/>
    <w:rsid w:val="00643B2D"/>
    <w:rsid w:val="00644C50"/>
    <w:rsid w:val="006454A2"/>
    <w:rsid w:val="00646511"/>
    <w:rsid w:val="006466A1"/>
    <w:rsid w:val="006518BB"/>
    <w:rsid w:val="00652026"/>
    <w:rsid w:val="0065269E"/>
    <w:rsid w:val="0065302D"/>
    <w:rsid w:val="00654424"/>
    <w:rsid w:val="0065503F"/>
    <w:rsid w:val="00655517"/>
    <w:rsid w:val="00656213"/>
    <w:rsid w:val="00656FA7"/>
    <w:rsid w:val="00657359"/>
    <w:rsid w:val="00657573"/>
    <w:rsid w:val="00657C56"/>
    <w:rsid w:val="00660480"/>
    <w:rsid w:val="006604B6"/>
    <w:rsid w:val="00660999"/>
    <w:rsid w:val="00660F8F"/>
    <w:rsid w:val="006612D7"/>
    <w:rsid w:val="00661AD5"/>
    <w:rsid w:val="0066264C"/>
    <w:rsid w:val="00662D7A"/>
    <w:rsid w:val="0066308E"/>
    <w:rsid w:val="006635B8"/>
    <w:rsid w:val="006636A9"/>
    <w:rsid w:val="00664463"/>
    <w:rsid w:val="0066482D"/>
    <w:rsid w:val="00664842"/>
    <w:rsid w:val="00665055"/>
    <w:rsid w:val="00666786"/>
    <w:rsid w:val="00672952"/>
    <w:rsid w:val="00672D31"/>
    <w:rsid w:val="00673213"/>
    <w:rsid w:val="00674446"/>
    <w:rsid w:val="006746F8"/>
    <w:rsid w:val="00675639"/>
    <w:rsid w:val="00675B4E"/>
    <w:rsid w:val="00676835"/>
    <w:rsid w:val="00677286"/>
    <w:rsid w:val="00677747"/>
    <w:rsid w:val="00677A0B"/>
    <w:rsid w:val="00680365"/>
    <w:rsid w:val="00680980"/>
    <w:rsid w:val="00680DAB"/>
    <w:rsid w:val="00681F81"/>
    <w:rsid w:val="0068417A"/>
    <w:rsid w:val="00684668"/>
    <w:rsid w:val="00684E42"/>
    <w:rsid w:val="0068547E"/>
    <w:rsid w:val="0069102D"/>
    <w:rsid w:val="00691651"/>
    <w:rsid w:val="0069176B"/>
    <w:rsid w:val="00691D21"/>
    <w:rsid w:val="006923C6"/>
    <w:rsid w:val="0069402F"/>
    <w:rsid w:val="00694A75"/>
    <w:rsid w:val="00695FEF"/>
    <w:rsid w:val="0069602D"/>
    <w:rsid w:val="00696803"/>
    <w:rsid w:val="006974FB"/>
    <w:rsid w:val="00697F0E"/>
    <w:rsid w:val="00697F2E"/>
    <w:rsid w:val="006A0470"/>
    <w:rsid w:val="006A0A30"/>
    <w:rsid w:val="006A0D01"/>
    <w:rsid w:val="006A4700"/>
    <w:rsid w:val="006A475B"/>
    <w:rsid w:val="006A4D74"/>
    <w:rsid w:val="006A6E45"/>
    <w:rsid w:val="006B04B4"/>
    <w:rsid w:val="006B0906"/>
    <w:rsid w:val="006B1233"/>
    <w:rsid w:val="006B2F19"/>
    <w:rsid w:val="006B38F1"/>
    <w:rsid w:val="006B46D6"/>
    <w:rsid w:val="006B790B"/>
    <w:rsid w:val="006B7918"/>
    <w:rsid w:val="006C1864"/>
    <w:rsid w:val="006C1BA2"/>
    <w:rsid w:val="006C2524"/>
    <w:rsid w:val="006C30DE"/>
    <w:rsid w:val="006C3176"/>
    <w:rsid w:val="006C4D7D"/>
    <w:rsid w:val="006C55A0"/>
    <w:rsid w:val="006C5BCA"/>
    <w:rsid w:val="006C6182"/>
    <w:rsid w:val="006C642B"/>
    <w:rsid w:val="006C70D0"/>
    <w:rsid w:val="006C7D82"/>
    <w:rsid w:val="006D026F"/>
    <w:rsid w:val="006D0309"/>
    <w:rsid w:val="006D03ED"/>
    <w:rsid w:val="006D064C"/>
    <w:rsid w:val="006D0E1F"/>
    <w:rsid w:val="006D144A"/>
    <w:rsid w:val="006D14A7"/>
    <w:rsid w:val="006D1CBE"/>
    <w:rsid w:val="006D2A14"/>
    <w:rsid w:val="006D31E5"/>
    <w:rsid w:val="006D3286"/>
    <w:rsid w:val="006D3C9E"/>
    <w:rsid w:val="006D40FC"/>
    <w:rsid w:val="006D4BAD"/>
    <w:rsid w:val="006D534D"/>
    <w:rsid w:val="006D6476"/>
    <w:rsid w:val="006D7F9B"/>
    <w:rsid w:val="006E01C3"/>
    <w:rsid w:val="006E02C3"/>
    <w:rsid w:val="006E02F9"/>
    <w:rsid w:val="006E0C75"/>
    <w:rsid w:val="006E11D4"/>
    <w:rsid w:val="006E20F7"/>
    <w:rsid w:val="006E2BCE"/>
    <w:rsid w:val="006E3738"/>
    <w:rsid w:val="006E49ED"/>
    <w:rsid w:val="006E558C"/>
    <w:rsid w:val="006E6A45"/>
    <w:rsid w:val="006E6D09"/>
    <w:rsid w:val="006E7C2C"/>
    <w:rsid w:val="006F03FB"/>
    <w:rsid w:val="006F0419"/>
    <w:rsid w:val="006F0848"/>
    <w:rsid w:val="006F09B8"/>
    <w:rsid w:val="006F1564"/>
    <w:rsid w:val="006F23F7"/>
    <w:rsid w:val="006F401A"/>
    <w:rsid w:val="006F4BBA"/>
    <w:rsid w:val="006F54B0"/>
    <w:rsid w:val="006F6BF6"/>
    <w:rsid w:val="006F6EE5"/>
    <w:rsid w:val="006F725A"/>
    <w:rsid w:val="006F729C"/>
    <w:rsid w:val="006F783C"/>
    <w:rsid w:val="006F785F"/>
    <w:rsid w:val="006F7E84"/>
    <w:rsid w:val="006F7F8F"/>
    <w:rsid w:val="0070013E"/>
    <w:rsid w:val="00700683"/>
    <w:rsid w:val="00701566"/>
    <w:rsid w:val="00701891"/>
    <w:rsid w:val="0070205C"/>
    <w:rsid w:val="007032A8"/>
    <w:rsid w:val="007034F8"/>
    <w:rsid w:val="00703980"/>
    <w:rsid w:val="007044CB"/>
    <w:rsid w:val="00704F93"/>
    <w:rsid w:val="00705E15"/>
    <w:rsid w:val="00706398"/>
    <w:rsid w:val="00707359"/>
    <w:rsid w:val="00707A73"/>
    <w:rsid w:val="007113E7"/>
    <w:rsid w:val="00711A3F"/>
    <w:rsid w:val="0071218B"/>
    <w:rsid w:val="00712E45"/>
    <w:rsid w:val="00713AE9"/>
    <w:rsid w:val="00713B03"/>
    <w:rsid w:val="00713D8A"/>
    <w:rsid w:val="0071409A"/>
    <w:rsid w:val="007144DF"/>
    <w:rsid w:val="007155C3"/>
    <w:rsid w:val="00717769"/>
    <w:rsid w:val="00717C72"/>
    <w:rsid w:val="00717CBC"/>
    <w:rsid w:val="00720020"/>
    <w:rsid w:val="007203A0"/>
    <w:rsid w:val="007204DE"/>
    <w:rsid w:val="0072205A"/>
    <w:rsid w:val="007223FE"/>
    <w:rsid w:val="0072326D"/>
    <w:rsid w:val="00723D3F"/>
    <w:rsid w:val="007242B0"/>
    <w:rsid w:val="0072458B"/>
    <w:rsid w:val="00726513"/>
    <w:rsid w:val="007265FB"/>
    <w:rsid w:val="00726BEC"/>
    <w:rsid w:val="00727317"/>
    <w:rsid w:val="00727A4B"/>
    <w:rsid w:val="00730019"/>
    <w:rsid w:val="007319DB"/>
    <w:rsid w:val="00731B58"/>
    <w:rsid w:val="00731D60"/>
    <w:rsid w:val="007329AD"/>
    <w:rsid w:val="0073362E"/>
    <w:rsid w:val="00733797"/>
    <w:rsid w:val="00734726"/>
    <w:rsid w:val="0073494D"/>
    <w:rsid w:val="00735DF9"/>
    <w:rsid w:val="00736758"/>
    <w:rsid w:val="00736846"/>
    <w:rsid w:val="00736BBB"/>
    <w:rsid w:val="00736DB4"/>
    <w:rsid w:val="007407A2"/>
    <w:rsid w:val="0074335A"/>
    <w:rsid w:val="0074396B"/>
    <w:rsid w:val="00744C61"/>
    <w:rsid w:val="00744F3C"/>
    <w:rsid w:val="0074754E"/>
    <w:rsid w:val="007476BA"/>
    <w:rsid w:val="00747BCD"/>
    <w:rsid w:val="007508C9"/>
    <w:rsid w:val="00750CC1"/>
    <w:rsid w:val="0075237E"/>
    <w:rsid w:val="00752A1E"/>
    <w:rsid w:val="00752B1B"/>
    <w:rsid w:val="00753083"/>
    <w:rsid w:val="00753125"/>
    <w:rsid w:val="00755F2B"/>
    <w:rsid w:val="0075601B"/>
    <w:rsid w:val="007560B0"/>
    <w:rsid w:val="00756A13"/>
    <w:rsid w:val="00756CE3"/>
    <w:rsid w:val="00757C0F"/>
    <w:rsid w:val="00760050"/>
    <w:rsid w:val="00760B7D"/>
    <w:rsid w:val="007614C2"/>
    <w:rsid w:val="007615AD"/>
    <w:rsid w:val="00761E0E"/>
    <w:rsid w:val="00761E4E"/>
    <w:rsid w:val="0076205B"/>
    <w:rsid w:val="007629F7"/>
    <w:rsid w:val="00763206"/>
    <w:rsid w:val="00763328"/>
    <w:rsid w:val="00763DFC"/>
    <w:rsid w:val="00763FF7"/>
    <w:rsid w:val="007640BB"/>
    <w:rsid w:val="00764C1E"/>
    <w:rsid w:val="00764E0D"/>
    <w:rsid w:val="00765D09"/>
    <w:rsid w:val="00765DA4"/>
    <w:rsid w:val="00766881"/>
    <w:rsid w:val="0076695B"/>
    <w:rsid w:val="00766A84"/>
    <w:rsid w:val="00770B45"/>
    <w:rsid w:val="00770E83"/>
    <w:rsid w:val="00771CEB"/>
    <w:rsid w:val="00773287"/>
    <w:rsid w:val="00773416"/>
    <w:rsid w:val="00774120"/>
    <w:rsid w:val="007756AF"/>
    <w:rsid w:val="0077776D"/>
    <w:rsid w:val="00780562"/>
    <w:rsid w:val="00782442"/>
    <w:rsid w:val="00782756"/>
    <w:rsid w:val="00782B09"/>
    <w:rsid w:val="00783864"/>
    <w:rsid w:val="00783B84"/>
    <w:rsid w:val="0078459E"/>
    <w:rsid w:val="007850A1"/>
    <w:rsid w:val="00785505"/>
    <w:rsid w:val="00785518"/>
    <w:rsid w:val="00785DB9"/>
    <w:rsid w:val="00787422"/>
    <w:rsid w:val="00787C41"/>
    <w:rsid w:val="007908DB"/>
    <w:rsid w:val="00791CBB"/>
    <w:rsid w:val="00791E16"/>
    <w:rsid w:val="0079208E"/>
    <w:rsid w:val="00794216"/>
    <w:rsid w:val="00794234"/>
    <w:rsid w:val="00794DEE"/>
    <w:rsid w:val="00795FB3"/>
    <w:rsid w:val="00797360"/>
    <w:rsid w:val="00797B36"/>
    <w:rsid w:val="007A02F8"/>
    <w:rsid w:val="007A0A79"/>
    <w:rsid w:val="007A0A7E"/>
    <w:rsid w:val="007A2421"/>
    <w:rsid w:val="007A33D0"/>
    <w:rsid w:val="007A3BFD"/>
    <w:rsid w:val="007A4844"/>
    <w:rsid w:val="007A53B5"/>
    <w:rsid w:val="007A5B49"/>
    <w:rsid w:val="007A608B"/>
    <w:rsid w:val="007A64D1"/>
    <w:rsid w:val="007A7278"/>
    <w:rsid w:val="007A78AE"/>
    <w:rsid w:val="007B0CA8"/>
    <w:rsid w:val="007B1895"/>
    <w:rsid w:val="007B1B09"/>
    <w:rsid w:val="007B1B6E"/>
    <w:rsid w:val="007B27E0"/>
    <w:rsid w:val="007B291D"/>
    <w:rsid w:val="007B2E83"/>
    <w:rsid w:val="007B36F3"/>
    <w:rsid w:val="007B48C7"/>
    <w:rsid w:val="007B60D6"/>
    <w:rsid w:val="007B681C"/>
    <w:rsid w:val="007B6A50"/>
    <w:rsid w:val="007B6E74"/>
    <w:rsid w:val="007B736D"/>
    <w:rsid w:val="007B78E3"/>
    <w:rsid w:val="007C1BB3"/>
    <w:rsid w:val="007C1C57"/>
    <w:rsid w:val="007C2C73"/>
    <w:rsid w:val="007C3202"/>
    <w:rsid w:val="007C347D"/>
    <w:rsid w:val="007C35B5"/>
    <w:rsid w:val="007C4745"/>
    <w:rsid w:val="007C48F8"/>
    <w:rsid w:val="007C4A0B"/>
    <w:rsid w:val="007C525B"/>
    <w:rsid w:val="007C5840"/>
    <w:rsid w:val="007C6190"/>
    <w:rsid w:val="007C64FF"/>
    <w:rsid w:val="007D0810"/>
    <w:rsid w:val="007D08F5"/>
    <w:rsid w:val="007D0F51"/>
    <w:rsid w:val="007D112F"/>
    <w:rsid w:val="007D1C79"/>
    <w:rsid w:val="007D37BE"/>
    <w:rsid w:val="007D3959"/>
    <w:rsid w:val="007D434E"/>
    <w:rsid w:val="007D52A0"/>
    <w:rsid w:val="007D6214"/>
    <w:rsid w:val="007D68C0"/>
    <w:rsid w:val="007D7C61"/>
    <w:rsid w:val="007E1439"/>
    <w:rsid w:val="007E1F8E"/>
    <w:rsid w:val="007E2964"/>
    <w:rsid w:val="007E38A3"/>
    <w:rsid w:val="007E38FF"/>
    <w:rsid w:val="007E439E"/>
    <w:rsid w:val="007E4951"/>
    <w:rsid w:val="007E555B"/>
    <w:rsid w:val="007E5D6B"/>
    <w:rsid w:val="007E5E45"/>
    <w:rsid w:val="007E6B98"/>
    <w:rsid w:val="007E7033"/>
    <w:rsid w:val="007E7FB9"/>
    <w:rsid w:val="007F14A7"/>
    <w:rsid w:val="007F1503"/>
    <w:rsid w:val="007F1A41"/>
    <w:rsid w:val="007F215A"/>
    <w:rsid w:val="007F289E"/>
    <w:rsid w:val="007F2CCA"/>
    <w:rsid w:val="007F3871"/>
    <w:rsid w:val="007F4582"/>
    <w:rsid w:val="007F476B"/>
    <w:rsid w:val="007F4BAB"/>
    <w:rsid w:val="007F4EC3"/>
    <w:rsid w:val="007F573E"/>
    <w:rsid w:val="007F6903"/>
    <w:rsid w:val="007F6AED"/>
    <w:rsid w:val="007F74A3"/>
    <w:rsid w:val="007F7BC7"/>
    <w:rsid w:val="0080050A"/>
    <w:rsid w:val="00801449"/>
    <w:rsid w:val="00801DD5"/>
    <w:rsid w:val="00801F09"/>
    <w:rsid w:val="00802491"/>
    <w:rsid w:val="00802D35"/>
    <w:rsid w:val="008031B0"/>
    <w:rsid w:val="0080357B"/>
    <w:rsid w:val="00803F16"/>
    <w:rsid w:val="008045C5"/>
    <w:rsid w:val="008060B0"/>
    <w:rsid w:val="00806FFA"/>
    <w:rsid w:val="00810324"/>
    <w:rsid w:val="008109AD"/>
    <w:rsid w:val="00810DA9"/>
    <w:rsid w:val="00811882"/>
    <w:rsid w:val="00812A23"/>
    <w:rsid w:val="00813589"/>
    <w:rsid w:val="00813EF1"/>
    <w:rsid w:val="008148E6"/>
    <w:rsid w:val="00816317"/>
    <w:rsid w:val="00816C14"/>
    <w:rsid w:val="00817E4F"/>
    <w:rsid w:val="00817F5E"/>
    <w:rsid w:val="008200EE"/>
    <w:rsid w:val="00821952"/>
    <w:rsid w:val="00823DFE"/>
    <w:rsid w:val="00824257"/>
    <w:rsid w:val="00824A67"/>
    <w:rsid w:val="008258C2"/>
    <w:rsid w:val="00825ADF"/>
    <w:rsid w:val="00827A56"/>
    <w:rsid w:val="00827B9C"/>
    <w:rsid w:val="00827CE8"/>
    <w:rsid w:val="00830197"/>
    <w:rsid w:val="00830922"/>
    <w:rsid w:val="00830CD0"/>
    <w:rsid w:val="008312DA"/>
    <w:rsid w:val="0083256F"/>
    <w:rsid w:val="00832FDC"/>
    <w:rsid w:val="00835600"/>
    <w:rsid w:val="0083647A"/>
    <w:rsid w:val="0083704F"/>
    <w:rsid w:val="00837D5A"/>
    <w:rsid w:val="008439CD"/>
    <w:rsid w:val="0084516C"/>
    <w:rsid w:val="00845990"/>
    <w:rsid w:val="00846AB8"/>
    <w:rsid w:val="008470FA"/>
    <w:rsid w:val="00847C03"/>
    <w:rsid w:val="00847FE7"/>
    <w:rsid w:val="0085099D"/>
    <w:rsid w:val="00851CC0"/>
    <w:rsid w:val="00854D07"/>
    <w:rsid w:val="00854FB8"/>
    <w:rsid w:val="008558BE"/>
    <w:rsid w:val="008559AC"/>
    <w:rsid w:val="00856BE4"/>
    <w:rsid w:val="0085794B"/>
    <w:rsid w:val="00860166"/>
    <w:rsid w:val="00860354"/>
    <w:rsid w:val="00860F1F"/>
    <w:rsid w:val="008611F2"/>
    <w:rsid w:val="00861297"/>
    <w:rsid w:val="008616CA"/>
    <w:rsid w:val="00862E52"/>
    <w:rsid w:val="008639D1"/>
    <w:rsid w:val="00864CC3"/>
    <w:rsid w:val="00864D0B"/>
    <w:rsid w:val="008653EE"/>
    <w:rsid w:val="0086572F"/>
    <w:rsid w:val="00865784"/>
    <w:rsid w:val="00865916"/>
    <w:rsid w:val="008676CE"/>
    <w:rsid w:val="00867A3D"/>
    <w:rsid w:val="008706E4"/>
    <w:rsid w:val="00871572"/>
    <w:rsid w:val="0087383D"/>
    <w:rsid w:val="0087544A"/>
    <w:rsid w:val="00876E4F"/>
    <w:rsid w:val="00880DAA"/>
    <w:rsid w:val="00880FEE"/>
    <w:rsid w:val="00881200"/>
    <w:rsid w:val="00883C82"/>
    <w:rsid w:val="00883E7D"/>
    <w:rsid w:val="008846F3"/>
    <w:rsid w:val="008877B5"/>
    <w:rsid w:val="00890D0F"/>
    <w:rsid w:val="00890FE9"/>
    <w:rsid w:val="00891DFD"/>
    <w:rsid w:val="00892527"/>
    <w:rsid w:val="00892DC2"/>
    <w:rsid w:val="00892FAD"/>
    <w:rsid w:val="0089363B"/>
    <w:rsid w:val="0089363C"/>
    <w:rsid w:val="008945CC"/>
    <w:rsid w:val="00894801"/>
    <w:rsid w:val="00894AAC"/>
    <w:rsid w:val="00894C25"/>
    <w:rsid w:val="00894FFF"/>
    <w:rsid w:val="00897E8C"/>
    <w:rsid w:val="008A179B"/>
    <w:rsid w:val="008A1C7F"/>
    <w:rsid w:val="008A34E8"/>
    <w:rsid w:val="008A401E"/>
    <w:rsid w:val="008A51CF"/>
    <w:rsid w:val="008A52A7"/>
    <w:rsid w:val="008A536A"/>
    <w:rsid w:val="008A6A33"/>
    <w:rsid w:val="008A76DB"/>
    <w:rsid w:val="008A795A"/>
    <w:rsid w:val="008B1EFD"/>
    <w:rsid w:val="008B20C6"/>
    <w:rsid w:val="008B473E"/>
    <w:rsid w:val="008B5587"/>
    <w:rsid w:val="008B6A5E"/>
    <w:rsid w:val="008B7B98"/>
    <w:rsid w:val="008B7DFA"/>
    <w:rsid w:val="008C0996"/>
    <w:rsid w:val="008C1322"/>
    <w:rsid w:val="008C24CA"/>
    <w:rsid w:val="008C24DE"/>
    <w:rsid w:val="008C4623"/>
    <w:rsid w:val="008C5742"/>
    <w:rsid w:val="008C5FFC"/>
    <w:rsid w:val="008C667E"/>
    <w:rsid w:val="008C76A3"/>
    <w:rsid w:val="008C7B50"/>
    <w:rsid w:val="008C7DF0"/>
    <w:rsid w:val="008C7E0E"/>
    <w:rsid w:val="008D008E"/>
    <w:rsid w:val="008D0EDA"/>
    <w:rsid w:val="008D2D5B"/>
    <w:rsid w:val="008D3CBC"/>
    <w:rsid w:val="008D438B"/>
    <w:rsid w:val="008D4EC1"/>
    <w:rsid w:val="008D52D6"/>
    <w:rsid w:val="008D5CDD"/>
    <w:rsid w:val="008D6038"/>
    <w:rsid w:val="008D79EE"/>
    <w:rsid w:val="008E0126"/>
    <w:rsid w:val="008E0B67"/>
    <w:rsid w:val="008E16DC"/>
    <w:rsid w:val="008E1988"/>
    <w:rsid w:val="008E2218"/>
    <w:rsid w:val="008E3087"/>
    <w:rsid w:val="008E349E"/>
    <w:rsid w:val="008E3DF4"/>
    <w:rsid w:val="008E41F3"/>
    <w:rsid w:val="008E442F"/>
    <w:rsid w:val="008E4F7D"/>
    <w:rsid w:val="008E5E11"/>
    <w:rsid w:val="008E6009"/>
    <w:rsid w:val="008E6951"/>
    <w:rsid w:val="008E72ED"/>
    <w:rsid w:val="008E74A1"/>
    <w:rsid w:val="008E7D7B"/>
    <w:rsid w:val="008F0449"/>
    <w:rsid w:val="008F05F6"/>
    <w:rsid w:val="008F0661"/>
    <w:rsid w:val="008F1D52"/>
    <w:rsid w:val="008F2002"/>
    <w:rsid w:val="008F210D"/>
    <w:rsid w:val="008F2111"/>
    <w:rsid w:val="008F277E"/>
    <w:rsid w:val="008F409A"/>
    <w:rsid w:val="008F567B"/>
    <w:rsid w:val="008F6065"/>
    <w:rsid w:val="008F6541"/>
    <w:rsid w:val="008F7E3B"/>
    <w:rsid w:val="00900190"/>
    <w:rsid w:val="00900597"/>
    <w:rsid w:val="0090075A"/>
    <w:rsid w:val="00900EAD"/>
    <w:rsid w:val="00900EDF"/>
    <w:rsid w:val="00900F58"/>
    <w:rsid w:val="0090229B"/>
    <w:rsid w:val="00903AC3"/>
    <w:rsid w:val="00903F14"/>
    <w:rsid w:val="0090494C"/>
    <w:rsid w:val="00905C81"/>
    <w:rsid w:val="00906257"/>
    <w:rsid w:val="00906F5D"/>
    <w:rsid w:val="009072DC"/>
    <w:rsid w:val="00907353"/>
    <w:rsid w:val="0090760A"/>
    <w:rsid w:val="0090767F"/>
    <w:rsid w:val="00907BD8"/>
    <w:rsid w:val="0091061D"/>
    <w:rsid w:val="00910E8A"/>
    <w:rsid w:val="00912C5F"/>
    <w:rsid w:val="00912EE4"/>
    <w:rsid w:val="00913756"/>
    <w:rsid w:val="00913AC7"/>
    <w:rsid w:val="00913D40"/>
    <w:rsid w:val="00914F7E"/>
    <w:rsid w:val="00915001"/>
    <w:rsid w:val="00915230"/>
    <w:rsid w:val="00915F4D"/>
    <w:rsid w:val="00916547"/>
    <w:rsid w:val="00920511"/>
    <w:rsid w:val="00920757"/>
    <w:rsid w:val="00921C70"/>
    <w:rsid w:val="00922F9F"/>
    <w:rsid w:val="009247EB"/>
    <w:rsid w:val="00924A5C"/>
    <w:rsid w:val="00924BBF"/>
    <w:rsid w:val="00925014"/>
    <w:rsid w:val="00925090"/>
    <w:rsid w:val="009260F8"/>
    <w:rsid w:val="00927C72"/>
    <w:rsid w:val="00930778"/>
    <w:rsid w:val="00930B87"/>
    <w:rsid w:val="00932BC2"/>
    <w:rsid w:val="00933DC2"/>
    <w:rsid w:val="00934565"/>
    <w:rsid w:val="009346E9"/>
    <w:rsid w:val="00934ACB"/>
    <w:rsid w:val="00934D3D"/>
    <w:rsid w:val="0093559A"/>
    <w:rsid w:val="00935F4C"/>
    <w:rsid w:val="00936EDB"/>
    <w:rsid w:val="00937228"/>
    <w:rsid w:val="00937407"/>
    <w:rsid w:val="00937649"/>
    <w:rsid w:val="00937AE5"/>
    <w:rsid w:val="009401B6"/>
    <w:rsid w:val="009403A3"/>
    <w:rsid w:val="009408EB"/>
    <w:rsid w:val="0094140E"/>
    <w:rsid w:val="0094240C"/>
    <w:rsid w:val="009430BB"/>
    <w:rsid w:val="00943D60"/>
    <w:rsid w:val="0094527C"/>
    <w:rsid w:val="00945904"/>
    <w:rsid w:val="00945A15"/>
    <w:rsid w:val="00945E87"/>
    <w:rsid w:val="00946E97"/>
    <w:rsid w:val="0094763A"/>
    <w:rsid w:val="009512B5"/>
    <w:rsid w:val="00951E33"/>
    <w:rsid w:val="00952EE7"/>
    <w:rsid w:val="00953728"/>
    <w:rsid w:val="00953906"/>
    <w:rsid w:val="0095436D"/>
    <w:rsid w:val="00955150"/>
    <w:rsid w:val="009561FF"/>
    <w:rsid w:val="00956370"/>
    <w:rsid w:val="00956BB5"/>
    <w:rsid w:val="00957D58"/>
    <w:rsid w:val="00957E99"/>
    <w:rsid w:val="00960A3F"/>
    <w:rsid w:val="00960B52"/>
    <w:rsid w:val="00960D66"/>
    <w:rsid w:val="009618A2"/>
    <w:rsid w:val="00961CA1"/>
    <w:rsid w:val="00964044"/>
    <w:rsid w:val="00964273"/>
    <w:rsid w:val="009644F7"/>
    <w:rsid w:val="0096451A"/>
    <w:rsid w:val="00964A34"/>
    <w:rsid w:val="00965715"/>
    <w:rsid w:val="00966BE8"/>
    <w:rsid w:val="00966E0A"/>
    <w:rsid w:val="00967199"/>
    <w:rsid w:val="0096796A"/>
    <w:rsid w:val="009703F4"/>
    <w:rsid w:val="0097055A"/>
    <w:rsid w:val="009705A8"/>
    <w:rsid w:val="00970946"/>
    <w:rsid w:val="009731D7"/>
    <w:rsid w:val="0097347F"/>
    <w:rsid w:val="00973633"/>
    <w:rsid w:val="00973859"/>
    <w:rsid w:val="00973E83"/>
    <w:rsid w:val="00974C92"/>
    <w:rsid w:val="00976BA6"/>
    <w:rsid w:val="00980396"/>
    <w:rsid w:val="00982200"/>
    <w:rsid w:val="00982599"/>
    <w:rsid w:val="009849D7"/>
    <w:rsid w:val="00985955"/>
    <w:rsid w:val="00985CCE"/>
    <w:rsid w:val="009860C3"/>
    <w:rsid w:val="009877F1"/>
    <w:rsid w:val="009902EF"/>
    <w:rsid w:val="009908C3"/>
    <w:rsid w:val="0099114A"/>
    <w:rsid w:val="0099123E"/>
    <w:rsid w:val="00991E22"/>
    <w:rsid w:val="00992731"/>
    <w:rsid w:val="00992F29"/>
    <w:rsid w:val="00993071"/>
    <w:rsid w:val="00993228"/>
    <w:rsid w:val="009933D0"/>
    <w:rsid w:val="0099381D"/>
    <w:rsid w:val="00993C21"/>
    <w:rsid w:val="0099440B"/>
    <w:rsid w:val="0099459F"/>
    <w:rsid w:val="00994C76"/>
    <w:rsid w:val="009957C5"/>
    <w:rsid w:val="00995CB1"/>
    <w:rsid w:val="00996B02"/>
    <w:rsid w:val="00996F4A"/>
    <w:rsid w:val="00996F86"/>
    <w:rsid w:val="009975F5"/>
    <w:rsid w:val="00997667"/>
    <w:rsid w:val="0099771E"/>
    <w:rsid w:val="00997D7C"/>
    <w:rsid w:val="009A0ED0"/>
    <w:rsid w:val="009A4002"/>
    <w:rsid w:val="009A4512"/>
    <w:rsid w:val="009A4EBE"/>
    <w:rsid w:val="009A4FB0"/>
    <w:rsid w:val="009A5109"/>
    <w:rsid w:val="009A56BB"/>
    <w:rsid w:val="009A588F"/>
    <w:rsid w:val="009A5D3E"/>
    <w:rsid w:val="009A6BF9"/>
    <w:rsid w:val="009A74A0"/>
    <w:rsid w:val="009A7CA7"/>
    <w:rsid w:val="009B0B1A"/>
    <w:rsid w:val="009B1B0B"/>
    <w:rsid w:val="009B1D62"/>
    <w:rsid w:val="009B2C63"/>
    <w:rsid w:val="009B375E"/>
    <w:rsid w:val="009B513B"/>
    <w:rsid w:val="009B5510"/>
    <w:rsid w:val="009B609D"/>
    <w:rsid w:val="009B6412"/>
    <w:rsid w:val="009B6F01"/>
    <w:rsid w:val="009B757A"/>
    <w:rsid w:val="009C034B"/>
    <w:rsid w:val="009C07B5"/>
    <w:rsid w:val="009C1747"/>
    <w:rsid w:val="009C1AA9"/>
    <w:rsid w:val="009C1CC6"/>
    <w:rsid w:val="009C1F0F"/>
    <w:rsid w:val="009C2A6E"/>
    <w:rsid w:val="009C3A57"/>
    <w:rsid w:val="009C3BF3"/>
    <w:rsid w:val="009C487A"/>
    <w:rsid w:val="009C5FE6"/>
    <w:rsid w:val="009C64DA"/>
    <w:rsid w:val="009C65D9"/>
    <w:rsid w:val="009D0ED4"/>
    <w:rsid w:val="009D2F0F"/>
    <w:rsid w:val="009D3FA5"/>
    <w:rsid w:val="009D5591"/>
    <w:rsid w:val="009D5634"/>
    <w:rsid w:val="009D5A5B"/>
    <w:rsid w:val="009D5AEB"/>
    <w:rsid w:val="009D6926"/>
    <w:rsid w:val="009D7AF9"/>
    <w:rsid w:val="009D7D04"/>
    <w:rsid w:val="009E08F5"/>
    <w:rsid w:val="009E0E47"/>
    <w:rsid w:val="009E0F55"/>
    <w:rsid w:val="009E1D30"/>
    <w:rsid w:val="009E26E7"/>
    <w:rsid w:val="009E3826"/>
    <w:rsid w:val="009E38E9"/>
    <w:rsid w:val="009E397E"/>
    <w:rsid w:val="009E440B"/>
    <w:rsid w:val="009E4CBD"/>
    <w:rsid w:val="009E5350"/>
    <w:rsid w:val="009E630A"/>
    <w:rsid w:val="009E67B3"/>
    <w:rsid w:val="009E7C7D"/>
    <w:rsid w:val="009F10CF"/>
    <w:rsid w:val="009F17DD"/>
    <w:rsid w:val="009F1D74"/>
    <w:rsid w:val="009F1FF2"/>
    <w:rsid w:val="009F485C"/>
    <w:rsid w:val="009F4A50"/>
    <w:rsid w:val="009F4DD1"/>
    <w:rsid w:val="009F52CE"/>
    <w:rsid w:val="009F551F"/>
    <w:rsid w:val="009F5DC8"/>
    <w:rsid w:val="009F624D"/>
    <w:rsid w:val="009F648D"/>
    <w:rsid w:val="009F65B6"/>
    <w:rsid w:val="009F7DF0"/>
    <w:rsid w:val="00A020F3"/>
    <w:rsid w:val="00A0225A"/>
    <w:rsid w:val="00A0250F"/>
    <w:rsid w:val="00A026F0"/>
    <w:rsid w:val="00A03656"/>
    <w:rsid w:val="00A03708"/>
    <w:rsid w:val="00A04BEF"/>
    <w:rsid w:val="00A04CA1"/>
    <w:rsid w:val="00A05CAD"/>
    <w:rsid w:val="00A05EBF"/>
    <w:rsid w:val="00A07962"/>
    <w:rsid w:val="00A07A12"/>
    <w:rsid w:val="00A07A8E"/>
    <w:rsid w:val="00A11576"/>
    <w:rsid w:val="00A116F3"/>
    <w:rsid w:val="00A122FC"/>
    <w:rsid w:val="00A12320"/>
    <w:rsid w:val="00A12812"/>
    <w:rsid w:val="00A12C11"/>
    <w:rsid w:val="00A13E49"/>
    <w:rsid w:val="00A14D82"/>
    <w:rsid w:val="00A1515C"/>
    <w:rsid w:val="00A15A38"/>
    <w:rsid w:val="00A15AED"/>
    <w:rsid w:val="00A15F53"/>
    <w:rsid w:val="00A15F97"/>
    <w:rsid w:val="00A210B0"/>
    <w:rsid w:val="00A2284E"/>
    <w:rsid w:val="00A2290A"/>
    <w:rsid w:val="00A22B61"/>
    <w:rsid w:val="00A231A1"/>
    <w:rsid w:val="00A24CEA"/>
    <w:rsid w:val="00A26343"/>
    <w:rsid w:val="00A27847"/>
    <w:rsid w:val="00A27B98"/>
    <w:rsid w:val="00A30270"/>
    <w:rsid w:val="00A3057E"/>
    <w:rsid w:val="00A322AE"/>
    <w:rsid w:val="00A34251"/>
    <w:rsid w:val="00A34F3A"/>
    <w:rsid w:val="00A3509B"/>
    <w:rsid w:val="00A35C4A"/>
    <w:rsid w:val="00A36CD6"/>
    <w:rsid w:val="00A37440"/>
    <w:rsid w:val="00A40EAF"/>
    <w:rsid w:val="00A41D0C"/>
    <w:rsid w:val="00A42558"/>
    <w:rsid w:val="00A42CCB"/>
    <w:rsid w:val="00A44464"/>
    <w:rsid w:val="00A4542C"/>
    <w:rsid w:val="00A45BEA"/>
    <w:rsid w:val="00A45DC7"/>
    <w:rsid w:val="00A47D39"/>
    <w:rsid w:val="00A506EA"/>
    <w:rsid w:val="00A50ADF"/>
    <w:rsid w:val="00A51803"/>
    <w:rsid w:val="00A51FBA"/>
    <w:rsid w:val="00A526D3"/>
    <w:rsid w:val="00A52D11"/>
    <w:rsid w:val="00A52FFA"/>
    <w:rsid w:val="00A531DB"/>
    <w:rsid w:val="00A53ADA"/>
    <w:rsid w:val="00A547CA"/>
    <w:rsid w:val="00A5596B"/>
    <w:rsid w:val="00A5743E"/>
    <w:rsid w:val="00A6008C"/>
    <w:rsid w:val="00A60C31"/>
    <w:rsid w:val="00A62173"/>
    <w:rsid w:val="00A6243B"/>
    <w:rsid w:val="00A62E37"/>
    <w:rsid w:val="00A6316B"/>
    <w:rsid w:val="00A6354E"/>
    <w:rsid w:val="00A64CDC"/>
    <w:rsid w:val="00A654A1"/>
    <w:rsid w:val="00A67068"/>
    <w:rsid w:val="00A671F6"/>
    <w:rsid w:val="00A6738B"/>
    <w:rsid w:val="00A67917"/>
    <w:rsid w:val="00A71889"/>
    <w:rsid w:val="00A71A82"/>
    <w:rsid w:val="00A723C2"/>
    <w:rsid w:val="00A74F24"/>
    <w:rsid w:val="00A76509"/>
    <w:rsid w:val="00A77798"/>
    <w:rsid w:val="00A8188F"/>
    <w:rsid w:val="00A81E09"/>
    <w:rsid w:val="00A82179"/>
    <w:rsid w:val="00A837BF"/>
    <w:rsid w:val="00A844D6"/>
    <w:rsid w:val="00A84922"/>
    <w:rsid w:val="00A84B42"/>
    <w:rsid w:val="00A84CDE"/>
    <w:rsid w:val="00A857D9"/>
    <w:rsid w:val="00A85AE0"/>
    <w:rsid w:val="00A86E28"/>
    <w:rsid w:val="00A90005"/>
    <w:rsid w:val="00A90AC5"/>
    <w:rsid w:val="00A92926"/>
    <w:rsid w:val="00A933AF"/>
    <w:rsid w:val="00A9346B"/>
    <w:rsid w:val="00A935F7"/>
    <w:rsid w:val="00A950A1"/>
    <w:rsid w:val="00AA1FBA"/>
    <w:rsid w:val="00AA294F"/>
    <w:rsid w:val="00AA3A66"/>
    <w:rsid w:val="00AA55AD"/>
    <w:rsid w:val="00AA56F5"/>
    <w:rsid w:val="00AA5E6B"/>
    <w:rsid w:val="00AA64B6"/>
    <w:rsid w:val="00AA693D"/>
    <w:rsid w:val="00AA75CA"/>
    <w:rsid w:val="00AA7926"/>
    <w:rsid w:val="00AB0867"/>
    <w:rsid w:val="00AB3BAF"/>
    <w:rsid w:val="00AB41FF"/>
    <w:rsid w:val="00AB4419"/>
    <w:rsid w:val="00AB46B5"/>
    <w:rsid w:val="00AB5222"/>
    <w:rsid w:val="00AB5B4C"/>
    <w:rsid w:val="00AB649A"/>
    <w:rsid w:val="00AB68AD"/>
    <w:rsid w:val="00AB6A7A"/>
    <w:rsid w:val="00AB7789"/>
    <w:rsid w:val="00AB78B0"/>
    <w:rsid w:val="00AB7EC2"/>
    <w:rsid w:val="00AC1E87"/>
    <w:rsid w:val="00AC3907"/>
    <w:rsid w:val="00AC4316"/>
    <w:rsid w:val="00AC4D82"/>
    <w:rsid w:val="00AC4EF5"/>
    <w:rsid w:val="00AC4F5B"/>
    <w:rsid w:val="00AC517F"/>
    <w:rsid w:val="00AC52A3"/>
    <w:rsid w:val="00AC5709"/>
    <w:rsid w:val="00AC70C1"/>
    <w:rsid w:val="00AC7705"/>
    <w:rsid w:val="00AC7E61"/>
    <w:rsid w:val="00AD053B"/>
    <w:rsid w:val="00AD06CB"/>
    <w:rsid w:val="00AD191D"/>
    <w:rsid w:val="00AD2376"/>
    <w:rsid w:val="00AD2395"/>
    <w:rsid w:val="00AD2965"/>
    <w:rsid w:val="00AD2E20"/>
    <w:rsid w:val="00AD4BFC"/>
    <w:rsid w:val="00AD4D99"/>
    <w:rsid w:val="00AD7165"/>
    <w:rsid w:val="00AE0A74"/>
    <w:rsid w:val="00AE12E0"/>
    <w:rsid w:val="00AE1A1B"/>
    <w:rsid w:val="00AE2197"/>
    <w:rsid w:val="00AE2B02"/>
    <w:rsid w:val="00AE4BF9"/>
    <w:rsid w:val="00AE5730"/>
    <w:rsid w:val="00AE6B29"/>
    <w:rsid w:val="00AE7048"/>
    <w:rsid w:val="00AE7400"/>
    <w:rsid w:val="00AE7CE3"/>
    <w:rsid w:val="00AF03BF"/>
    <w:rsid w:val="00AF1740"/>
    <w:rsid w:val="00AF19D5"/>
    <w:rsid w:val="00AF1EF3"/>
    <w:rsid w:val="00AF1F6B"/>
    <w:rsid w:val="00AF34D4"/>
    <w:rsid w:val="00AF396E"/>
    <w:rsid w:val="00AF39A4"/>
    <w:rsid w:val="00AF409B"/>
    <w:rsid w:val="00AF4755"/>
    <w:rsid w:val="00AF47AA"/>
    <w:rsid w:val="00AF51F7"/>
    <w:rsid w:val="00AF57DA"/>
    <w:rsid w:val="00AF58E7"/>
    <w:rsid w:val="00AF63C6"/>
    <w:rsid w:val="00AF6B85"/>
    <w:rsid w:val="00AF7062"/>
    <w:rsid w:val="00B00110"/>
    <w:rsid w:val="00B013DD"/>
    <w:rsid w:val="00B023C8"/>
    <w:rsid w:val="00B0322B"/>
    <w:rsid w:val="00B03CE1"/>
    <w:rsid w:val="00B03E90"/>
    <w:rsid w:val="00B04170"/>
    <w:rsid w:val="00B04A15"/>
    <w:rsid w:val="00B0714A"/>
    <w:rsid w:val="00B0731F"/>
    <w:rsid w:val="00B07366"/>
    <w:rsid w:val="00B07367"/>
    <w:rsid w:val="00B101EA"/>
    <w:rsid w:val="00B103F9"/>
    <w:rsid w:val="00B1149A"/>
    <w:rsid w:val="00B11574"/>
    <w:rsid w:val="00B119F2"/>
    <w:rsid w:val="00B13ADB"/>
    <w:rsid w:val="00B146FB"/>
    <w:rsid w:val="00B16A78"/>
    <w:rsid w:val="00B16F71"/>
    <w:rsid w:val="00B20FA9"/>
    <w:rsid w:val="00B21F8D"/>
    <w:rsid w:val="00B22946"/>
    <w:rsid w:val="00B22C4F"/>
    <w:rsid w:val="00B2495C"/>
    <w:rsid w:val="00B249FC"/>
    <w:rsid w:val="00B255C6"/>
    <w:rsid w:val="00B25AAB"/>
    <w:rsid w:val="00B274E6"/>
    <w:rsid w:val="00B307F8"/>
    <w:rsid w:val="00B32F03"/>
    <w:rsid w:val="00B3476A"/>
    <w:rsid w:val="00B347FF"/>
    <w:rsid w:val="00B34DFE"/>
    <w:rsid w:val="00B34E13"/>
    <w:rsid w:val="00B35A8E"/>
    <w:rsid w:val="00B35CBD"/>
    <w:rsid w:val="00B35FFB"/>
    <w:rsid w:val="00B376D9"/>
    <w:rsid w:val="00B3770D"/>
    <w:rsid w:val="00B377AC"/>
    <w:rsid w:val="00B37CDC"/>
    <w:rsid w:val="00B37F82"/>
    <w:rsid w:val="00B4043C"/>
    <w:rsid w:val="00B40534"/>
    <w:rsid w:val="00B4238D"/>
    <w:rsid w:val="00B427C7"/>
    <w:rsid w:val="00B438D8"/>
    <w:rsid w:val="00B44392"/>
    <w:rsid w:val="00B456A3"/>
    <w:rsid w:val="00B46196"/>
    <w:rsid w:val="00B46A3C"/>
    <w:rsid w:val="00B50446"/>
    <w:rsid w:val="00B50556"/>
    <w:rsid w:val="00B51E4E"/>
    <w:rsid w:val="00B5292A"/>
    <w:rsid w:val="00B53334"/>
    <w:rsid w:val="00B53E3C"/>
    <w:rsid w:val="00B5596B"/>
    <w:rsid w:val="00B55E25"/>
    <w:rsid w:val="00B57D49"/>
    <w:rsid w:val="00B63597"/>
    <w:rsid w:val="00B64FFC"/>
    <w:rsid w:val="00B65933"/>
    <w:rsid w:val="00B6689C"/>
    <w:rsid w:val="00B6751F"/>
    <w:rsid w:val="00B70068"/>
    <w:rsid w:val="00B708FA"/>
    <w:rsid w:val="00B71DC1"/>
    <w:rsid w:val="00B72200"/>
    <w:rsid w:val="00B72941"/>
    <w:rsid w:val="00B750CD"/>
    <w:rsid w:val="00B7545E"/>
    <w:rsid w:val="00B758BB"/>
    <w:rsid w:val="00B75C4A"/>
    <w:rsid w:val="00B764D4"/>
    <w:rsid w:val="00B76F2B"/>
    <w:rsid w:val="00B7709D"/>
    <w:rsid w:val="00B77300"/>
    <w:rsid w:val="00B7787E"/>
    <w:rsid w:val="00B77DA4"/>
    <w:rsid w:val="00B801D6"/>
    <w:rsid w:val="00B80D55"/>
    <w:rsid w:val="00B82B83"/>
    <w:rsid w:val="00B830F9"/>
    <w:rsid w:val="00B83230"/>
    <w:rsid w:val="00B83D67"/>
    <w:rsid w:val="00B8502B"/>
    <w:rsid w:val="00B86B0F"/>
    <w:rsid w:val="00B877E2"/>
    <w:rsid w:val="00B87DFC"/>
    <w:rsid w:val="00B91370"/>
    <w:rsid w:val="00B923DB"/>
    <w:rsid w:val="00B924DC"/>
    <w:rsid w:val="00B926EE"/>
    <w:rsid w:val="00B93997"/>
    <w:rsid w:val="00B942A2"/>
    <w:rsid w:val="00B94B92"/>
    <w:rsid w:val="00B95343"/>
    <w:rsid w:val="00B956A0"/>
    <w:rsid w:val="00B957B8"/>
    <w:rsid w:val="00B958AA"/>
    <w:rsid w:val="00B95FFB"/>
    <w:rsid w:val="00B963AF"/>
    <w:rsid w:val="00B970E4"/>
    <w:rsid w:val="00B9711F"/>
    <w:rsid w:val="00BA009B"/>
    <w:rsid w:val="00BA0518"/>
    <w:rsid w:val="00BA2BBD"/>
    <w:rsid w:val="00BA3179"/>
    <w:rsid w:val="00BA4142"/>
    <w:rsid w:val="00BA4E19"/>
    <w:rsid w:val="00BA5527"/>
    <w:rsid w:val="00BA5FC0"/>
    <w:rsid w:val="00BA6AD2"/>
    <w:rsid w:val="00BB1100"/>
    <w:rsid w:val="00BB2FD3"/>
    <w:rsid w:val="00BB3B31"/>
    <w:rsid w:val="00BB41DC"/>
    <w:rsid w:val="00BB573B"/>
    <w:rsid w:val="00BB692B"/>
    <w:rsid w:val="00BB7493"/>
    <w:rsid w:val="00BC07E9"/>
    <w:rsid w:val="00BC0CA1"/>
    <w:rsid w:val="00BC0FF2"/>
    <w:rsid w:val="00BC1DB0"/>
    <w:rsid w:val="00BC1F31"/>
    <w:rsid w:val="00BC1F70"/>
    <w:rsid w:val="00BC2467"/>
    <w:rsid w:val="00BC2957"/>
    <w:rsid w:val="00BC2A1C"/>
    <w:rsid w:val="00BC3313"/>
    <w:rsid w:val="00BC3ECF"/>
    <w:rsid w:val="00BC46D6"/>
    <w:rsid w:val="00BC4ABD"/>
    <w:rsid w:val="00BC4E0F"/>
    <w:rsid w:val="00BC504A"/>
    <w:rsid w:val="00BC5E69"/>
    <w:rsid w:val="00BC6557"/>
    <w:rsid w:val="00BC667D"/>
    <w:rsid w:val="00BC6CEB"/>
    <w:rsid w:val="00BC771B"/>
    <w:rsid w:val="00BC7CB5"/>
    <w:rsid w:val="00BD2B2C"/>
    <w:rsid w:val="00BD3045"/>
    <w:rsid w:val="00BD3B75"/>
    <w:rsid w:val="00BD6284"/>
    <w:rsid w:val="00BD68B4"/>
    <w:rsid w:val="00BD711C"/>
    <w:rsid w:val="00BE12AD"/>
    <w:rsid w:val="00BE3999"/>
    <w:rsid w:val="00BE438A"/>
    <w:rsid w:val="00BE4445"/>
    <w:rsid w:val="00BE5EC2"/>
    <w:rsid w:val="00BE70D1"/>
    <w:rsid w:val="00BE7761"/>
    <w:rsid w:val="00BE77BA"/>
    <w:rsid w:val="00BE7BB3"/>
    <w:rsid w:val="00BE7DAF"/>
    <w:rsid w:val="00BF0C93"/>
    <w:rsid w:val="00BF0CEC"/>
    <w:rsid w:val="00BF0DB1"/>
    <w:rsid w:val="00BF1A50"/>
    <w:rsid w:val="00BF2109"/>
    <w:rsid w:val="00BF25FA"/>
    <w:rsid w:val="00BF3044"/>
    <w:rsid w:val="00BF3314"/>
    <w:rsid w:val="00BF490A"/>
    <w:rsid w:val="00BF5162"/>
    <w:rsid w:val="00BF529B"/>
    <w:rsid w:val="00BF5415"/>
    <w:rsid w:val="00BF5E1B"/>
    <w:rsid w:val="00BF6BBE"/>
    <w:rsid w:val="00BF7C04"/>
    <w:rsid w:val="00BF7E0D"/>
    <w:rsid w:val="00C00950"/>
    <w:rsid w:val="00C00BE4"/>
    <w:rsid w:val="00C023F7"/>
    <w:rsid w:val="00C02F65"/>
    <w:rsid w:val="00C0379D"/>
    <w:rsid w:val="00C03A52"/>
    <w:rsid w:val="00C042C8"/>
    <w:rsid w:val="00C045B8"/>
    <w:rsid w:val="00C06591"/>
    <w:rsid w:val="00C073DA"/>
    <w:rsid w:val="00C11807"/>
    <w:rsid w:val="00C11D69"/>
    <w:rsid w:val="00C11ED0"/>
    <w:rsid w:val="00C124EE"/>
    <w:rsid w:val="00C12B43"/>
    <w:rsid w:val="00C12CF3"/>
    <w:rsid w:val="00C12DC1"/>
    <w:rsid w:val="00C130FF"/>
    <w:rsid w:val="00C14369"/>
    <w:rsid w:val="00C14B5D"/>
    <w:rsid w:val="00C158AA"/>
    <w:rsid w:val="00C16F4D"/>
    <w:rsid w:val="00C17DFE"/>
    <w:rsid w:val="00C17F85"/>
    <w:rsid w:val="00C21FA5"/>
    <w:rsid w:val="00C2202A"/>
    <w:rsid w:val="00C23455"/>
    <w:rsid w:val="00C23B53"/>
    <w:rsid w:val="00C25D46"/>
    <w:rsid w:val="00C26ABA"/>
    <w:rsid w:val="00C26B31"/>
    <w:rsid w:val="00C27625"/>
    <w:rsid w:val="00C306C5"/>
    <w:rsid w:val="00C3112F"/>
    <w:rsid w:val="00C31E2D"/>
    <w:rsid w:val="00C3271E"/>
    <w:rsid w:val="00C32AC0"/>
    <w:rsid w:val="00C32B7B"/>
    <w:rsid w:val="00C32F3B"/>
    <w:rsid w:val="00C33204"/>
    <w:rsid w:val="00C3470D"/>
    <w:rsid w:val="00C36616"/>
    <w:rsid w:val="00C367F7"/>
    <w:rsid w:val="00C369DF"/>
    <w:rsid w:val="00C36D15"/>
    <w:rsid w:val="00C37CDD"/>
    <w:rsid w:val="00C37E13"/>
    <w:rsid w:val="00C404ED"/>
    <w:rsid w:val="00C420CA"/>
    <w:rsid w:val="00C424C1"/>
    <w:rsid w:val="00C4370E"/>
    <w:rsid w:val="00C44595"/>
    <w:rsid w:val="00C45B3D"/>
    <w:rsid w:val="00C45C4C"/>
    <w:rsid w:val="00C46919"/>
    <w:rsid w:val="00C469C8"/>
    <w:rsid w:val="00C472E9"/>
    <w:rsid w:val="00C51CE7"/>
    <w:rsid w:val="00C51D8D"/>
    <w:rsid w:val="00C52B78"/>
    <w:rsid w:val="00C52CE4"/>
    <w:rsid w:val="00C52CF6"/>
    <w:rsid w:val="00C53FCC"/>
    <w:rsid w:val="00C543BB"/>
    <w:rsid w:val="00C5565E"/>
    <w:rsid w:val="00C5605B"/>
    <w:rsid w:val="00C5644D"/>
    <w:rsid w:val="00C56DCB"/>
    <w:rsid w:val="00C617ED"/>
    <w:rsid w:val="00C61AE6"/>
    <w:rsid w:val="00C62A10"/>
    <w:rsid w:val="00C62E20"/>
    <w:rsid w:val="00C632D2"/>
    <w:rsid w:val="00C632E0"/>
    <w:rsid w:val="00C637E6"/>
    <w:rsid w:val="00C63F72"/>
    <w:rsid w:val="00C65567"/>
    <w:rsid w:val="00C66101"/>
    <w:rsid w:val="00C676E0"/>
    <w:rsid w:val="00C67D0C"/>
    <w:rsid w:val="00C67E26"/>
    <w:rsid w:val="00C7010D"/>
    <w:rsid w:val="00C7042A"/>
    <w:rsid w:val="00C7055D"/>
    <w:rsid w:val="00C70C84"/>
    <w:rsid w:val="00C70D7D"/>
    <w:rsid w:val="00C70FA7"/>
    <w:rsid w:val="00C71341"/>
    <w:rsid w:val="00C71998"/>
    <w:rsid w:val="00C728A7"/>
    <w:rsid w:val="00C72AD1"/>
    <w:rsid w:val="00C7306E"/>
    <w:rsid w:val="00C73384"/>
    <w:rsid w:val="00C73478"/>
    <w:rsid w:val="00C73EA0"/>
    <w:rsid w:val="00C748DD"/>
    <w:rsid w:val="00C755E4"/>
    <w:rsid w:val="00C757E0"/>
    <w:rsid w:val="00C761CC"/>
    <w:rsid w:val="00C762EE"/>
    <w:rsid w:val="00C767C5"/>
    <w:rsid w:val="00C77AC5"/>
    <w:rsid w:val="00C80E4D"/>
    <w:rsid w:val="00C81525"/>
    <w:rsid w:val="00C823CE"/>
    <w:rsid w:val="00C82486"/>
    <w:rsid w:val="00C82833"/>
    <w:rsid w:val="00C82EE7"/>
    <w:rsid w:val="00C84226"/>
    <w:rsid w:val="00C848C6"/>
    <w:rsid w:val="00C850EB"/>
    <w:rsid w:val="00C8538B"/>
    <w:rsid w:val="00C855CB"/>
    <w:rsid w:val="00C85BB7"/>
    <w:rsid w:val="00C85E6A"/>
    <w:rsid w:val="00C863E1"/>
    <w:rsid w:val="00C86DEA"/>
    <w:rsid w:val="00C87730"/>
    <w:rsid w:val="00C90DA3"/>
    <w:rsid w:val="00C91044"/>
    <w:rsid w:val="00C91E2B"/>
    <w:rsid w:val="00C9236F"/>
    <w:rsid w:val="00C926CE"/>
    <w:rsid w:val="00C92B1A"/>
    <w:rsid w:val="00C94433"/>
    <w:rsid w:val="00C95A1E"/>
    <w:rsid w:val="00C9635A"/>
    <w:rsid w:val="00C96CB8"/>
    <w:rsid w:val="00C96D1A"/>
    <w:rsid w:val="00C9749C"/>
    <w:rsid w:val="00C97C39"/>
    <w:rsid w:val="00CA00B8"/>
    <w:rsid w:val="00CA044C"/>
    <w:rsid w:val="00CA1ADE"/>
    <w:rsid w:val="00CA2236"/>
    <w:rsid w:val="00CA252B"/>
    <w:rsid w:val="00CA2771"/>
    <w:rsid w:val="00CA390C"/>
    <w:rsid w:val="00CA44DB"/>
    <w:rsid w:val="00CA536D"/>
    <w:rsid w:val="00CA5947"/>
    <w:rsid w:val="00CA5952"/>
    <w:rsid w:val="00CA5A38"/>
    <w:rsid w:val="00CA5CFD"/>
    <w:rsid w:val="00CA661D"/>
    <w:rsid w:val="00CA6F6D"/>
    <w:rsid w:val="00CA782E"/>
    <w:rsid w:val="00CB109D"/>
    <w:rsid w:val="00CB11FA"/>
    <w:rsid w:val="00CB37AE"/>
    <w:rsid w:val="00CB4668"/>
    <w:rsid w:val="00CB5DE2"/>
    <w:rsid w:val="00CB6B5C"/>
    <w:rsid w:val="00CB737F"/>
    <w:rsid w:val="00CB79A4"/>
    <w:rsid w:val="00CB7B95"/>
    <w:rsid w:val="00CC03CE"/>
    <w:rsid w:val="00CC05E8"/>
    <w:rsid w:val="00CC081F"/>
    <w:rsid w:val="00CC17E2"/>
    <w:rsid w:val="00CC2135"/>
    <w:rsid w:val="00CC30E0"/>
    <w:rsid w:val="00CC3B04"/>
    <w:rsid w:val="00CC3D7F"/>
    <w:rsid w:val="00CC5D8C"/>
    <w:rsid w:val="00CC5FC2"/>
    <w:rsid w:val="00CC6E64"/>
    <w:rsid w:val="00CC7FE4"/>
    <w:rsid w:val="00CD0868"/>
    <w:rsid w:val="00CD1B82"/>
    <w:rsid w:val="00CD29B7"/>
    <w:rsid w:val="00CD3013"/>
    <w:rsid w:val="00CD32DD"/>
    <w:rsid w:val="00CD3E08"/>
    <w:rsid w:val="00CD3E57"/>
    <w:rsid w:val="00CD4A75"/>
    <w:rsid w:val="00CD5F5B"/>
    <w:rsid w:val="00CD6566"/>
    <w:rsid w:val="00CD71B8"/>
    <w:rsid w:val="00CD7657"/>
    <w:rsid w:val="00CD7E62"/>
    <w:rsid w:val="00CE1868"/>
    <w:rsid w:val="00CE1AA9"/>
    <w:rsid w:val="00CE1CAA"/>
    <w:rsid w:val="00CE25BE"/>
    <w:rsid w:val="00CE3A13"/>
    <w:rsid w:val="00CE4083"/>
    <w:rsid w:val="00CE48D6"/>
    <w:rsid w:val="00CE523B"/>
    <w:rsid w:val="00CE6D17"/>
    <w:rsid w:val="00CF1161"/>
    <w:rsid w:val="00CF1A75"/>
    <w:rsid w:val="00CF314F"/>
    <w:rsid w:val="00CF4A74"/>
    <w:rsid w:val="00CF50B5"/>
    <w:rsid w:val="00CF5724"/>
    <w:rsid w:val="00CF6076"/>
    <w:rsid w:val="00CF7287"/>
    <w:rsid w:val="00D00072"/>
    <w:rsid w:val="00D0044B"/>
    <w:rsid w:val="00D012FA"/>
    <w:rsid w:val="00D02A27"/>
    <w:rsid w:val="00D02E62"/>
    <w:rsid w:val="00D03166"/>
    <w:rsid w:val="00D033A7"/>
    <w:rsid w:val="00D053CE"/>
    <w:rsid w:val="00D05A97"/>
    <w:rsid w:val="00D06707"/>
    <w:rsid w:val="00D06BDC"/>
    <w:rsid w:val="00D06FD9"/>
    <w:rsid w:val="00D07814"/>
    <w:rsid w:val="00D078D7"/>
    <w:rsid w:val="00D11A17"/>
    <w:rsid w:val="00D124CD"/>
    <w:rsid w:val="00D12636"/>
    <w:rsid w:val="00D133A3"/>
    <w:rsid w:val="00D134D9"/>
    <w:rsid w:val="00D141E1"/>
    <w:rsid w:val="00D1438B"/>
    <w:rsid w:val="00D155AA"/>
    <w:rsid w:val="00D159AF"/>
    <w:rsid w:val="00D168CF"/>
    <w:rsid w:val="00D17810"/>
    <w:rsid w:val="00D20687"/>
    <w:rsid w:val="00D20B74"/>
    <w:rsid w:val="00D21223"/>
    <w:rsid w:val="00D2185E"/>
    <w:rsid w:val="00D22DC8"/>
    <w:rsid w:val="00D2302D"/>
    <w:rsid w:val="00D23604"/>
    <w:rsid w:val="00D257D6"/>
    <w:rsid w:val="00D262F1"/>
    <w:rsid w:val="00D30363"/>
    <w:rsid w:val="00D30755"/>
    <w:rsid w:val="00D30FBF"/>
    <w:rsid w:val="00D310D9"/>
    <w:rsid w:val="00D31D73"/>
    <w:rsid w:val="00D325DC"/>
    <w:rsid w:val="00D33237"/>
    <w:rsid w:val="00D34923"/>
    <w:rsid w:val="00D37F33"/>
    <w:rsid w:val="00D402BC"/>
    <w:rsid w:val="00D40AC1"/>
    <w:rsid w:val="00D41174"/>
    <w:rsid w:val="00D418E5"/>
    <w:rsid w:val="00D419F6"/>
    <w:rsid w:val="00D42169"/>
    <w:rsid w:val="00D43436"/>
    <w:rsid w:val="00D437C1"/>
    <w:rsid w:val="00D438BA"/>
    <w:rsid w:val="00D44C86"/>
    <w:rsid w:val="00D45013"/>
    <w:rsid w:val="00D45134"/>
    <w:rsid w:val="00D45CE7"/>
    <w:rsid w:val="00D469C6"/>
    <w:rsid w:val="00D46A9C"/>
    <w:rsid w:val="00D473D9"/>
    <w:rsid w:val="00D47908"/>
    <w:rsid w:val="00D50C09"/>
    <w:rsid w:val="00D50D54"/>
    <w:rsid w:val="00D51349"/>
    <w:rsid w:val="00D5158B"/>
    <w:rsid w:val="00D518FF"/>
    <w:rsid w:val="00D51F5D"/>
    <w:rsid w:val="00D5295E"/>
    <w:rsid w:val="00D55CEC"/>
    <w:rsid w:val="00D57513"/>
    <w:rsid w:val="00D57A75"/>
    <w:rsid w:val="00D60BB6"/>
    <w:rsid w:val="00D62048"/>
    <w:rsid w:val="00D628A8"/>
    <w:rsid w:val="00D63C19"/>
    <w:rsid w:val="00D63CB1"/>
    <w:rsid w:val="00D67223"/>
    <w:rsid w:val="00D7037D"/>
    <w:rsid w:val="00D70C6B"/>
    <w:rsid w:val="00D70D30"/>
    <w:rsid w:val="00D719DD"/>
    <w:rsid w:val="00D73037"/>
    <w:rsid w:val="00D7317E"/>
    <w:rsid w:val="00D73A64"/>
    <w:rsid w:val="00D74485"/>
    <w:rsid w:val="00D77A3D"/>
    <w:rsid w:val="00D77AD3"/>
    <w:rsid w:val="00D800ED"/>
    <w:rsid w:val="00D8028D"/>
    <w:rsid w:val="00D80583"/>
    <w:rsid w:val="00D82527"/>
    <w:rsid w:val="00D83AF2"/>
    <w:rsid w:val="00D83D8B"/>
    <w:rsid w:val="00D85A38"/>
    <w:rsid w:val="00D86A3A"/>
    <w:rsid w:val="00D86B51"/>
    <w:rsid w:val="00D879CA"/>
    <w:rsid w:val="00D9090A"/>
    <w:rsid w:val="00D921F9"/>
    <w:rsid w:val="00D92BFE"/>
    <w:rsid w:val="00D92CDC"/>
    <w:rsid w:val="00D92F0B"/>
    <w:rsid w:val="00D930AB"/>
    <w:rsid w:val="00D94D1D"/>
    <w:rsid w:val="00D94E38"/>
    <w:rsid w:val="00D9513C"/>
    <w:rsid w:val="00D95315"/>
    <w:rsid w:val="00D95410"/>
    <w:rsid w:val="00D95877"/>
    <w:rsid w:val="00D95C1E"/>
    <w:rsid w:val="00D97CE7"/>
    <w:rsid w:val="00DA2E1D"/>
    <w:rsid w:val="00DA32D3"/>
    <w:rsid w:val="00DA405E"/>
    <w:rsid w:val="00DA42A1"/>
    <w:rsid w:val="00DA493C"/>
    <w:rsid w:val="00DA5498"/>
    <w:rsid w:val="00DA5D5B"/>
    <w:rsid w:val="00DA5F29"/>
    <w:rsid w:val="00DA697A"/>
    <w:rsid w:val="00DB03E0"/>
    <w:rsid w:val="00DB1184"/>
    <w:rsid w:val="00DB17B8"/>
    <w:rsid w:val="00DB20B4"/>
    <w:rsid w:val="00DB29EF"/>
    <w:rsid w:val="00DB37F0"/>
    <w:rsid w:val="00DB4328"/>
    <w:rsid w:val="00DB4C93"/>
    <w:rsid w:val="00DB5537"/>
    <w:rsid w:val="00DB577E"/>
    <w:rsid w:val="00DB5D00"/>
    <w:rsid w:val="00DB5EE8"/>
    <w:rsid w:val="00DB6773"/>
    <w:rsid w:val="00DB6853"/>
    <w:rsid w:val="00DB71A8"/>
    <w:rsid w:val="00DB7381"/>
    <w:rsid w:val="00DB7748"/>
    <w:rsid w:val="00DB7D0D"/>
    <w:rsid w:val="00DC09F8"/>
    <w:rsid w:val="00DC11BF"/>
    <w:rsid w:val="00DC1F16"/>
    <w:rsid w:val="00DC3261"/>
    <w:rsid w:val="00DC3582"/>
    <w:rsid w:val="00DC36EE"/>
    <w:rsid w:val="00DC4126"/>
    <w:rsid w:val="00DC4AB3"/>
    <w:rsid w:val="00DC5560"/>
    <w:rsid w:val="00DC764E"/>
    <w:rsid w:val="00DC7DD3"/>
    <w:rsid w:val="00DD0066"/>
    <w:rsid w:val="00DD085B"/>
    <w:rsid w:val="00DD0EA4"/>
    <w:rsid w:val="00DD1177"/>
    <w:rsid w:val="00DD1D0F"/>
    <w:rsid w:val="00DD27A8"/>
    <w:rsid w:val="00DD32CE"/>
    <w:rsid w:val="00DD345B"/>
    <w:rsid w:val="00DD599A"/>
    <w:rsid w:val="00DD643F"/>
    <w:rsid w:val="00DD66EC"/>
    <w:rsid w:val="00DD710F"/>
    <w:rsid w:val="00DD7A6B"/>
    <w:rsid w:val="00DD7B1F"/>
    <w:rsid w:val="00DE0D28"/>
    <w:rsid w:val="00DE2509"/>
    <w:rsid w:val="00DE4A31"/>
    <w:rsid w:val="00DE4ACC"/>
    <w:rsid w:val="00DE4EE8"/>
    <w:rsid w:val="00DE51E3"/>
    <w:rsid w:val="00DE5292"/>
    <w:rsid w:val="00DE5A73"/>
    <w:rsid w:val="00DE5C9F"/>
    <w:rsid w:val="00DE66EB"/>
    <w:rsid w:val="00DE737E"/>
    <w:rsid w:val="00DE7846"/>
    <w:rsid w:val="00DE7ED0"/>
    <w:rsid w:val="00DE7F55"/>
    <w:rsid w:val="00DF0632"/>
    <w:rsid w:val="00DF0EAA"/>
    <w:rsid w:val="00DF13CF"/>
    <w:rsid w:val="00DF23BF"/>
    <w:rsid w:val="00DF27A1"/>
    <w:rsid w:val="00DF31A0"/>
    <w:rsid w:val="00DF641A"/>
    <w:rsid w:val="00DF664D"/>
    <w:rsid w:val="00E00667"/>
    <w:rsid w:val="00E01CEA"/>
    <w:rsid w:val="00E026A8"/>
    <w:rsid w:val="00E0338E"/>
    <w:rsid w:val="00E03DF9"/>
    <w:rsid w:val="00E05588"/>
    <w:rsid w:val="00E055FD"/>
    <w:rsid w:val="00E061C2"/>
    <w:rsid w:val="00E065FD"/>
    <w:rsid w:val="00E0661C"/>
    <w:rsid w:val="00E07384"/>
    <w:rsid w:val="00E078AE"/>
    <w:rsid w:val="00E07DA3"/>
    <w:rsid w:val="00E1044B"/>
    <w:rsid w:val="00E11538"/>
    <w:rsid w:val="00E11E09"/>
    <w:rsid w:val="00E12A78"/>
    <w:rsid w:val="00E135BB"/>
    <w:rsid w:val="00E13603"/>
    <w:rsid w:val="00E137C5"/>
    <w:rsid w:val="00E13C23"/>
    <w:rsid w:val="00E140FC"/>
    <w:rsid w:val="00E1469C"/>
    <w:rsid w:val="00E157D0"/>
    <w:rsid w:val="00E15826"/>
    <w:rsid w:val="00E167AE"/>
    <w:rsid w:val="00E175B1"/>
    <w:rsid w:val="00E17CD4"/>
    <w:rsid w:val="00E20A36"/>
    <w:rsid w:val="00E21950"/>
    <w:rsid w:val="00E21CB5"/>
    <w:rsid w:val="00E22643"/>
    <w:rsid w:val="00E24FAE"/>
    <w:rsid w:val="00E26580"/>
    <w:rsid w:val="00E26B6F"/>
    <w:rsid w:val="00E271EA"/>
    <w:rsid w:val="00E27F29"/>
    <w:rsid w:val="00E3012C"/>
    <w:rsid w:val="00E30DA5"/>
    <w:rsid w:val="00E31039"/>
    <w:rsid w:val="00E3104E"/>
    <w:rsid w:val="00E31FC3"/>
    <w:rsid w:val="00E325A5"/>
    <w:rsid w:val="00E333ED"/>
    <w:rsid w:val="00E337B6"/>
    <w:rsid w:val="00E33C5F"/>
    <w:rsid w:val="00E34486"/>
    <w:rsid w:val="00E34F16"/>
    <w:rsid w:val="00E354FE"/>
    <w:rsid w:val="00E35852"/>
    <w:rsid w:val="00E365D1"/>
    <w:rsid w:val="00E37299"/>
    <w:rsid w:val="00E4016E"/>
    <w:rsid w:val="00E4066B"/>
    <w:rsid w:val="00E4074D"/>
    <w:rsid w:val="00E40B09"/>
    <w:rsid w:val="00E4103A"/>
    <w:rsid w:val="00E41C8D"/>
    <w:rsid w:val="00E4225E"/>
    <w:rsid w:val="00E43B1F"/>
    <w:rsid w:val="00E43F7C"/>
    <w:rsid w:val="00E44CA9"/>
    <w:rsid w:val="00E50831"/>
    <w:rsid w:val="00E50A17"/>
    <w:rsid w:val="00E515E2"/>
    <w:rsid w:val="00E51F89"/>
    <w:rsid w:val="00E520DD"/>
    <w:rsid w:val="00E526B5"/>
    <w:rsid w:val="00E53056"/>
    <w:rsid w:val="00E5428B"/>
    <w:rsid w:val="00E55E59"/>
    <w:rsid w:val="00E56AEB"/>
    <w:rsid w:val="00E57DBB"/>
    <w:rsid w:val="00E602CD"/>
    <w:rsid w:val="00E603A5"/>
    <w:rsid w:val="00E60768"/>
    <w:rsid w:val="00E61BF0"/>
    <w:rsid w:val="00E62611"/>
    <w:rsid w:val="00E62C83"/>
    <w:rsid w:val="00E632ED"/>
    <w:rsid w:val="00E63631"/>
    <w:rsid w:val="00E6375E"/>
    <w:rsid w:val="00E63FC6"/>
    <w:rsid w:val="00E644B6"/>
    <w:rsid w:val="00E64BD3"/>
    <w:rsid w:val="00E65346"/>
    <w:rsid w:val="00E6629E"/>
    <w:rsid w:val="00E66E90"/>
    <w:rsid w:val="00E66FE4"/>
    <w:rsid w:val="00E67278"/>
    <w:rsid w:val="00E70F3F"/>
    <w:rsid w:val="00E71008"/>
    <w:rsid w:val="00E713FD"/>
    <w:rsid w:val="00E7140E"/>
    <w:rsid w:val="00E71718"/>
    <w:rsid w:val="00E730CA"/>
    <w:rsid w:val="00E743E3"/>
    <w:rsid w:val="00E80F6D"/>
    <w:rsid w:val="00E8179D"/>
    <w:rsid w:val="00E83403"/>
    <w:rsid w:val="00E8398A"/>
    <w:rsid w:val="00E8585C"/>
    <w:rsid w:val="00E87F73"/>
    <w:rsid w:val="00E90286"/>
    <w:rsid w:val="00E92C0A"/>
    <w:rsid w:val="00E92FE1"/>
    <w:rsid w:val="00E95268"/>
    <w:rsid w:val="00E97D9E"/>
    <w:rsid w:val="00EA0123"/>
    <w:rsid w:val="00EA01D4"/>
    <w:rsid w:val="00EA1092"/>
    <w:rsid w:val="00EA4577"/>
    <w:rsid w:val="00EA45F7"/>
    <w:rsid w:val="00EA48BF"/>
    <w:rsid w:val="00EA759D"/>
    <w:rsid w:val="00EA7899"/>
    <w:rsid w:val="00EB023C"/>
    <w:rsid w:val="00EB037D"/>
    <w:rsid w:val="00EB1DFB"/>
    <w:rsid w:val="00EB1E8F"/>
    <w:rsid w:val="00EB2B39"/>
    <w:rsid w:val="00EB2EE8"/>
    <w:rsid w:val="00EB37FB"/>
    <w:rsid w:val="00EB570D"/>
    <w:rsid w:val="00EB5981"/>
    <w:rsid w:val="00EB6AD9"/>
    <w:rsid w:val="00EB78BA"/>
    <w:rsid w:val="00EB7F05"/>
    <w:rsid w:val="00EC1956"/>
    <w:rsid w:val="00EC1E59"/>
    <w:rsid w:val="00EC2333"/>
    <w:rsid w:val="00EC248A"/>
    <w:rsid w:val="00EC442F"/>
    <w:rsid w:val="00EC46EA"/>
    <w:rsid w:val="00EC4F6E"/>
    <w:rsid w:val="00EC4F75"/>
    <w:rsid w:val="00EC5AE6"/>
    <w:rsid w:val="00EC6D0C"/>
    <w:rsid w:val="00EC6D5F"/>
    <w:rsid w:val="00ED0525"/>
    <w:rsid w:val="00ED143E"/>
    <w:rsid w:val="00ED15AC"/>
    <w:rsid w:val="00ED2C5C"/>
    <w:rsid w:val="00ED4177"/>
    <w:rsid w:val="00ED473E"/>
    <w:rsid w:val="00ED50CA"/>
    <w:rsid w:val="00ED5523"/>
    <w:rsid w:val="00ED7B33"/>
    <w:rsid w:val="00EE1403"/>
    <w:rsid w:val="00EE1CDE"/>
    <w:rsid w:val="00EE1D07"/>
    <w:rsid w:val="00EE1E60"/>
    <w:rsid w:val="00EE48C6"/>
    <w:rsid w:val="00EE51E9"/>
    <w:rsid w:val="00EE6927"/>
    <w:rsid w:val="00EE7CFF"/>
    <w:rsid w:val="00EF045D"/>
    <w:rsid w:val="00EF0C7D"/>
    <w:rsid w:val="00EF1313"/>
    <w:rsid w:val="00EF18CC"/>
    <w:rsid w:val="00EF3494"/>
    <w:rsid w:val="00EF3D24"/>
    <w:rsid w:val="00EF55F3"/>
    <w:rsid w:val="00EF5F6D"/>
    <w:rsid w:val="00EF6366"/>
    <w:rsid w:val="00EF6BF4"/>
    <w:rsid w:val="00EF7C7D"/>
    <w:rsid w:val="00EF7EE5"/>
    <w:rsid w:val="00F005D3"/>
    <w:rsid w:val="00F00620"/>
    <w:rsid w:val="00F00878"/>
    <w:rsid w:val="00F00DF1"/>
    <w:rsid w:val="00F00E98"/>
    <w:rsid w:val="00F00FE6"/>
    <w:rsid w:val="00F010D7"/>
    <w:rsid w:val="00F01E8A"/>
    <w:rsid w:val="00F02029"/>
    <w:rsid w:val="00F02D97"/>
    <w:rsid w:val="00F03299"/>
    <w:rsid w:val="00F03B47"/>
    <w:rsid w:val="00F03CC7"/>
    <w:rsid w:val="00F0524B"/>
    <w:rsid w:val="00F053ED"/>
    <w:rsid w:val="00F056FC"/>
    <w:rsid w:val="00F05D52"/>
    <w:rsid w:val="00F05D87"/>
    <w:rsid w:val="00F10AA1"/>
    <w:rsid w:val="00F1186B"/>
    <w:rsid w:val="00F125ED"/>
    <w:rsid w:val="00F13056"/>
    <w:rsid w:val="00F1388B"/>
    <w:rsid w:val="00F1572C"/>
    <w:rsid w:val="00F15AD8"/>
    <w:rsid w:val="00F15E67"/>
    <w:rsid w:val="00F163FF"/>
    <w:rsid w:val="00F16CE2"/>
    <w:rsid w:val="00F17229"/>
    <w:rsid w:val="00F17604"/>
    <w:rsid w:val="00F20746"/>
    <w:rsid w:val="00F21245"/>
    <w:rsid w:val="00F217CC"/>
    <w:rsid w:val="00F2191E"/>
    <w:rsid w:val="00F21AC4"/>
    <w:rsid w:val="00F22073"/>
    <w:rsid w:val="00F229C4"/>
    <w:rsid w:val="00F22D80"/>
    <w:rsid w:val="00F2401E"/>
    <w:rsid w:val="00F2465C"/>
    <w:rsid w:val="00F24A64"/>
    <w:rsid w:val="00F2525A"/>
    <w:rsid w:val="00F25438"/>
    <w:rsid w:val="00F2586A"/>
    <w:rsid w:val="00F26571"/>
    <w:rsid w:val="00F27641"/>
    <w:rsid w:val="00F3004A"/>
    <w:rsid w:val="00F307CD"/>
    <w:rsid w:val="00F32B6A"/>
    <w:rsid w:val="00F3357B"/>
    <w:rsid w:val="00F33762"/>
    <w:rsid w:val="00F3382B"/>
    <w:rsid w:val="00F33A34"/>
    <w:rsid w:val="00F34A4B"/>
    <w:rsid w:val="00F34B3D"/>
    <w:rsid w:val="00F35EC5"/>
    <w:rsid w:val="00F363E6"/>
    <w:rsid w:val="00F3701D"/>
    <w:rsid w:val="00F37891"/>
    <w:rsid w:val="00F37A3D"/>
    <w:rsid w:val="00F40528"/>
    <w:rsid w:val="00F418DB"/>
    <w:rsid w:val="00F41FCB"/>
    <w:rsid w:val="00F4268E"/>
    <w:rsid w:val="00F42AD2"/>
    <w:rsid w:val="00F42E87"/>
    <w:rsid w:val="00F44737"/>
    <w:rsid w:val="00F44AB4"/>
    <w:rsid w:val="00F44DC3"/>
    <w:rsid w:val="00F45295"/>
    <w:rsid w:val="00F4679F"/>
    <w:rsid w:val="00F47C4C"/>
    <w:rsid w:val="00F50361"/>
    <w:rsid w:val="00F50681"/>
    <w:rsid w:val="00F51EDC"/>
    <w:rsid w:val="00F53A8E"/>
    <w:rsid w:val="00F53AC4"/>
    <w:rsid w:val="00F549B8"/>
    <w:rsid w:val="00F54C7B"/>
    <w:rsid w:val="00F60A1D"/>
    <w:rsid w:val="00F60AFE"/>
    <w:rsid w:val="00F61FFF"/>
    <w:rsid w:val="00F621B4"/>
    <w:rsid w:val="00F62AE7"/>
    <w:rsid w:val="00F63E40"/>
    <w:rsid w:val="00F64620"/>
    <w:rsid w:val="00F64A0F"/>
    <w:rsid w:val="00F650D1"/>
    <w:rsid w:val="00F65C18"/>
    <w:rsid w:val="00F668FF"/>
    <w:rsid w:val="00F66BE6"/>
    <w:rsid w:val="00F675C7"/>
    <w:rsid w:val="00F67F9B"/>
    <w:rsid w:val="00F70984"/>
    <w:rsid w:val="00F70A78"/>
    <w:rsid w:val="00F710E2"/>
    <w:rsid w:val="00F7277C"/>
    <w:rsid w:val="00F730A5"/>
    <w:rsid w:val="00F740E6"/>
    <w:rsid w:val="00F7566C"/>
    <w:rsid w:val="00F7599E"/>
    <w:rsid w:val="00F75AA1"/>
    <w:rsid w:val="00F76950"/>
    <w:rsid w:val="00F77145"/>
    <w:rsid w:val="00F811EC"/>
    <w:rsid w:val="00F82642"/>
    <w:rsid w:val="00F83610"/>
    <w:rsid w:val="00F83804"/>
    <w:rsid w:val="00F83E49"/>
    <w:rsid w:val="00F83EBD"/>
    <w:rsid w:val="00F84EB7"/>
    <w:rsid w:val="00F85988"/>
    <w:rsid w:val="00F85DD2"/>
    <w:rsid w:val="00F867A5"/>
    <w:rsid w:val="00F87386"/>
    <w:rsid w:val="00F8763B"/>
    <w:rsid w:val="00F87F71"/>
    <w:rsid w:val="00F914DE"/>
    <w:rsid w:val="00F914F8"/>
    <w:rsid w:val="00F92834"/>
    <w:rsid w:val="00F940DD"/>
    <w:rsid w:val="00F9423C"/>
    <w:rsid w:val="00F94FEC"/>
    <w:rsid w:val="00F952D4"/>
    <w:rsid w:val="00F95B99"/>
    <w:rsid w:val="00F96165"/>
    <w:rsid w:val="00F96818"/>
    <w:rsid w:val="00F975A0"/>
    <w:rsid w:val="00FA1196"/>
    <w:rsid w:val="00FA23D9"/>
    <w:rsid w:val="00FA2452"/>
    <w:rsid w:val="00FA264D"/>
    <w:rsid w:val="00FA28DC"/>
    <w:rsid w:val="00FA30C5"/>
    <w:rsid w:val="00FA38C3"/>
    <w:rsid w:val="00FA3C1B"/>
    <w:rsid w:val="00FA44A7"/>
    <w:rsid w:val="00FA6FBE"/>
    <w:rsid w:val="00FA7796"/>
    <w:rsid w:val="00FA7BFE"/>
    <w:rsid w:val="00FA7E96"/>
    <w:rsid w:val="00FB0003"/>
    <w:rsid w:val="00FB086F"/>
    <w:rsid w:val="00FB2981"/>
    <w:rsid w:val="00FB3A1B"/>
    <w:rsid w:val="00FB508F"/>
    <w:rsid w:val="00FB5CB3"/>
    <w:rsid w:val="00FB5F6E"/>
    <w:rsid w:val="00FB69E8"/>
    <w:rsid w:val="00FB7C96"/>
    <w:rsid w:val="00FB7E76"/>
    <w:rsid w:val="00FC14B7"/>
    <w:rsid w:val="00FC182D"/>
    <w:rsid w:val="00FC1915"/>
    <w:rsid w:val="00FC2EBD"/>
    <w:rsid w:val="00FC3BB3"/>
    <w:rsid w:val="00FC4C95"/>
    <w:rsid w:val="00FC4F69"/>
    <w:rsid w:val="00FC5754"/>
    <w:rsid w:val="00FC5BC5"/>
    <w:rsid w:val="00FC60CE"/>
    <w:rsid w:val="00FC723F"/>
    <w:rsid w:val="00FC7591"/>
    <w:rsid w:val="00FD0006"/>
    <w:rsid w:val="00FD0C83"/>
    <w:rsid w:val="00FD14E7"/>
    <w:rsid w:val="00FD19CD"/>
    <w:rsid w:val="00FD224D"/>
    <w:rsid w:val="00FD2371"/>
    <w:rsid w:val="00FD2C4B"/>
    <w:rsid w:val="00FD3662"/>
    <w:rsid w:val="00FD425B"/>
    <w:rsid w:val="00FD45A4"/>
    <w:rsid w:val="00FD5B65"/>
    <w:rsid w:val="00FD5DA8"/>
    <w:rsid w:val="00FD61B6"/>
    <w:rsid w:val="00FD67D2"/>
    <w:rsid w:val="00FD6C05"/>
    <w:rsid w:val="00FD6FDA"/>
    <w:rsid w:val="00FD737E"/>
    <w:rsid w:val="00FD7AC4"/>
    <w:rsid w:val="00FE01A5"/>
    <w:rsid w:val="00FE0320"/>
    <w:rsid w:val="00FE0701"/>
    <w:rsid w:val="00FE0853"/>
    <w:rsid w:val="00FE0A5F"/>
    <w:rsid w:val="00FE11A0"/>
    <w:rsid w:val="00FE1787"/>
    <w:rsid w:val="00FE1F10"/>
    <w:rsid w:val="00FE2338"/>
    <w:rsid w:val="00FE2E96"/>
    <w:rsid w:val="00FE371C"/>
    <w:rsid w:val="00FE39AA"/>
    <w:rsid w:val="00FE403F"/>
    <w:rsid w:val="00FE42B7"/>
    <w:rsid w:val="00FE433F"/>
    <w:rsid w:val="00FE43D2"/>
    <w:rsid w:val="00FE44FF"/>
    <w:rsid w:val="00FE6A7A"/>
    <w:rsid w:val="00FE6E47"/>
    <w:rsid w:val="00FE792C"/>
    <w:rsid w:val="00FF0123"/>
    <w:rsid w:val="00FF0863"/>
    <w:rsid w:val="00FF093C"/>
    <w:rsid w:val="00FF2D18"/>
    <w:rsid w:val="00FF301C"/>
    <w:rsid w:val="00FF3AAD"/>
    <w:rsid w:val="00FF4639"/>
    <w:rsid w:val="00FF4C09"/>
    <w:rsid w:val="00FF50C0"/>
    <w:rsid w:val="00FF5B57"/>
    <w:rsid w:val="00FF5FBD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7B5C14-EB9D-410D-AEBD-8A84F121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F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6FB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A6FBE"/>
    <w:rPr>
      <w:b/>
      <w:bCs/>
    </w:rPr>
  </w:style>
  <w:style w:type="character" w:styleId="Hyperlink">
    <w:name w:val="Hyperlink"/>
    <w:rsid w:val="00FA6FBE"/>
    <w:rPr>
      <w:color w:val="0000FF"/>
      <w:u w:val="single"/>
    </w:rPr>
  </w:style>
  <w:style w:type="paragraph" w:styleId="BodyText">
    <w:name w:val="Body Text"/>
    <w:basedOn w:val="Normal"/>
    <w:rsid w:val="00FA6FBE"/>
    <w:pPr>
      <w:ind w:right="-300"/>
    </w:pPr>
    <w:rPr>
      <w:sz w:val="20"/>
      <w:szCs w:val="20"/>
    </w:rPr>
  </w:style>
  <w:style w:type="paragraph" w:styleId="NoSpacing">
    <w:name w:val="No Spacing"/>
    <w:qFormat/>
    <w:rsid w:val="00FA6FBE"/>
    <w:rPr>
      <w:rFonts w:ascii="Calibri" w:hAnsi="Calibri"/>
      <w:sz w:val="22"/>
      <w:szCs w:val="22"/>
    </w:rPr>
  </w:style>
  <w:style w:type="character" w:styleId="Emphasis">
    <w:name w:val="Emphasis"/>
    <w:qFormat/>
    <w:rsid w:val="00FA6FBE"/>
    <w:rPr>
      <w:b/>
      <w:bCs/>
      <w:i w:val="0"/>
      <w:iCs w:val="0"/>
    </w:rPr>
  </w:style>
  <w:style w:type="character" w:customStyle="1" w:styleId="style51">
    <w:name w:val="style51"/>
    <w:rsid w:val="00FA6FBE"/>
    <w:rPr>
      <w:rFonts w:ascii="Verdana" w:hAnsi="Verdana" w:hint="default"/>
      <w:b/>
      <w:bCs/>
      <w:color w:val="254D5E"/>
      <w:sz w:val="24"/>
      <w:szCs w:val="24"/>
    </w:rPr>
  </w:style>
  <w:style w:type="character" w:customStyle="1" w:styleId="Heading1Char">
    <w:name w:val="Heading 1 Char"/>
    <w:link w:val="Heading1"/>
    <w:locked/>
    <w:rsid w:val="00FA6FBE"/>
    <w:rPr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806F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6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6F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6FFA"/>
    <w:rPr>
      <w:sz w:val="24"/>
      <w:szCs w:val="24"/>
    </w:rPr>
  </w:style>
  <w:style w:type="paragraph" w:styleId="BalloonText">
    <w:name w:val="Balloon Text"/>
    <w:basedOn w:val="Normal"/>
    <w:link w:val="BalloonTextChar"/>
    <w:rsid w:val="008E1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1988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215CE3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BE8B.B66F13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orothy.Gaines@fultoncountyg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4581260994?pwd=M01SckdXYjFlcWVCTjhGQkoxSUh1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32BC-8D7C-40A2-8BC8-0663543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</Company>
  <LinksUpToDate>false</LinksUpToDate>
  <CharactersWithSpaces>1089</CharactersWithSpaces>
  <SharedDoc>false</SharedDoc>
  <HLinks>
    <vt:vector size="12" baseType="variant">
      <vt:variant>
        <vt:i4>4980781</vt:i4>
      </vt:variant>
      <vt:variant>
        <vt:i4>3</vt:i4>
      </vt:variant>
      <vt:variant>
        <vt:i4>0</vt:i4>
      </vt:variant>
      <vt:variant>
        <vt:i4>5</vt:i4>
      </vt:variant>
      <vt:variant>
        <vt:lpwstr>mailto:zenobia.claxton@fultoncountyga.gov</vt:lpwstr>
      </vt:variant>
      <vt:variant>
        <vt:lpwstr/>
      </vt:variant>
      <vt:variant>
        <vt:i4>7733324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831D1.CB1B2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.burson</dc:creator>
  <cp:lastModifiedBy>Davis, Briar</cp:lastModifiedBy>
  <cp:revision>2</cp:revision>
  <cp:lastPrinted>2021-01-08T13:43:00Z</cp:lastPrinted>
  <dcterms:created xsi:type="dcterms:W3CDTF">2021-10-13T18:49:00Z</dcterms:created>
  <dcterms:modified xsi:type="dcterms:W3CDTF">2021-10-13T18:49:00Z</dcterms:modified>
</cp:coreProperties>
</file>